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B609" w14:textId="4D62C2A4" w:rsidR="00461C13" w:rsidRDefault="00461C13" w:rsidP="00461C13">
      <w:pPr>
        <w:jc w:val="center"/>
        <w:rPr>
          <w:rFonts w:ascii="Arial" w:hAnsi="Arial" w:cs="Arial"/>
          <w:b/>
          <w:bCs/>
          <w:color w:val="ED7E05"/>
          <w:sz w:val="36"/>
          <w:szCs w:val="36"/>
        </w:rPr>
      </w:pPr>
    </w:p>
    <w:p w14:paraId="60D1EA0A" w14:textId="77777777" w:rsidR="00A05EA6" w:rsidRDefault="00A05EA6" w:rsidP="00461C13">
      <w:pPr>
        <w:jc w:val="center"/>
        <w:rPr>
          <w:rFonts w:ascii="Arial" w:hAnsi="Arial" w:cs="Arial"/>
          <w:b/>
          <w:bCs/>
          <w:color w:val="ED7E05"/>
          <w:sz w:val="36"/>
          <w:szCs w:val="36"/>
        </w:rPr>
      </w:pPr>
    </w:p>
    <w:p w14:paraId="23C50332" w14:textId="300D3CDC" w:rsidR="003C2494" w:rsidRPr="003C2494" w:rsidRDefault="003C2494" w:rsidP="00D85860">
      <w:pPr>
        <w:jc w:val="center"/>
        <w:rPr>
          <w:rFonts w:ascii="Arial" w:hAnsi="Arial" w:cs="Arial"/>
          <w:b/>
          <w:bCs/>
          <w:color w:val="ED7E05"/>
          <w:sz w:val="36"/>
          <w:szCs w:val="36"/>
        </w:rPr>
      </w:pPr>
      <w:r w:rsidRPr="003C2494">
        <w:rPr>
          <w:rFonts w:ascii="Arial" w:hAnsi="Arial" w:cs="Arial"/>
          <w:b/>
          <w:bCs/>
          <w:color w:val="ED7E05"/>
          <w:sz w:val="36"/>
          <w:szCs w:val="36"/>
        </w:rPr>
        <w:t>Bolton Safeguarding Adults Board</w:t>
      </w:r>
    </w:p>
    <w:p w14:paraId="15494ABB" w14:textId="77777777" w:rsidR="003C2494" w:rsidRDefault="003C2494" w:rsidP="00D85860">
      <w:pPr>
        <w:jc w:val="center"/>
        <w:rPr>
          <w:rFonts w:ascii="Arial" w:hAnsi="Arial" w:cs="Arial"/>
          <w:b/>
          <w:bCs/>
          <w:color w:val="ED7E05"/>
          <w:sz w:val="36"/>
          <w:szCs w:val="36"/>
        </w:rPr>
      </w:pPr>
    </w:p>
    <w:p w14:paraId="0B049BB8" w14:textId="77777777" w:rsidR="00D85860" w:rsidRPr="00D85860" w:rsidRDefault="00D85860" w:rsidP="00D85860">
      <w:pPr>
        <w:spacing w:line="276" w:lineRule="auto"/>
        <w:jc w:val="center"/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r w:rsidRPr="00D85860">
        <w:rPr>
          <w:rFonts w:ascii="Arial" w:hAnsi="Arial" w:cs="Arial"/>
          <w:b/>
          <w:bCs/>
          <w:color w:val="ED7D31" w:themeColor="accent2"/>
          <w:sz w:val="36"/>
          <w:szCs w:val="36"/>
        </w:rPr>
        <w:t>Person in a Position of Trust Referral Form</w:t>
      </w:r>
    </w:p>
    <w:p w14:paraId="0AD70BBF" w14:textId="77777777" w:rsidR="00D85860" w:rsidRDefault="00D85860" w:rsidP="00461C13">
      <w:pPr>
        <w:jc w:val="center"/>
        <w:rPr>
          <w:rFonts w:ascii="Arial" w:hAnsi="Arial" w:cs="Arial"/>
          <w:sz w:val="28"/>
          <w:szCs w:val="28"/>
        </w:rPr>
      </w:pPr>
    </w:p>
    <w:p w14:paraId="2633CE6E" w14:textId="0CC8B511" w:rsidR="003C2494" w:rsidRDefault="00E611FB" w:rsidP="00461C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7FAA0509" w:rsidRPr="61B9CCDE">
        <w:rPr>
          <w:rFonts w:ascii="Arial" w:hAnsi="Arial" w:cs="Arial"/>
          <w:sz w:val="28"/>
          <w:szCs w:val="28"/>
        </w:rPr>
        <w:t xml:space="preserve"> 2023</w:t>
      </w:r>
      <w:r w:rsidR="448C979F" w:rsidRPr="61B9CCDE">
        <w:rPr>
          <w:rFonts w:ascii="Arial" w:hAnsi="Arial" w:cs="Arial"/>
          <w:sz w:val="28"/>
          <w:szCs w:val="28"/>
        </w:rPr>
        <w:t xml:space="preserve"> </w:t>
      </w:r>
    </w:p>
    <w:p w14:paraId="2E2ECA6D" w14:textId="54187EB4" w:rsidR="0084578F" w:rsidRDefault="0084578F" w:rsidP="00461C13">
      <w:pPr>
        <w:jc w:val="center"/>
        <w:rPr>
          <w:rFonts w:ascii="Arial" w:hAnsi="Arial" w:cs="Arial"/>
          <w:sz w:val="28"/>
          <w:szCs w:val="28"/>
        </w:rPr>
      </w:pPr>
    </w:p>
    <w:p w14:paraId="4EE0516D" w14:textId="77777777" w:rsidR="00D85860" w:rsidRDefault="00D85860">
      <w:pPr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bookmarkStart w:id="0" w:name="_Hlk126597860"/>
      <w:r>
        <w:rPr>
          <w:rFonts w:ascii="Arial" w:hAnsi="Arial" w:cs="Arial"/>
          <w:b/>
          <w:bCs/>
          <w:color w:val="ED7D31" w:themeColor="accent2"/>
          <w:sz w:val="28"/>
          <w:szCs w:val="28"/>
        </w:rPr>
        <w:br w:type="page"/>
      </w:r>
    </w:p>
    <w:p w14:paraId="6F0287B1" w14:textId="7DC37805" w:rsidR="00CF7275" w:rsidRDefault="00CF7275" w:rsidP="00D85860">
      <w:pPr>
        <w:spacing w:line="276" w:lineRule="auto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</w:rPr>
        <w:lastRenderedPageBreak/>
        <w:t>Person in a Position of Trust Referral Form</w:t>
      </w:r>
    </w:p>
    <w:p w14:paraId="4F1C879D" w14:textId="77777777" w:rsidR="00CF7275" w:rsidRDefault="00CF7275" w:rsidP="00CF72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ALL sections or the form will be returned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CF7275" w14:paraId="67A8EA3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64AF" w14:textId="77777777" w:rsidR="00CF7275" w:rsidRDefault="00CF7275" w:rsidP="006C70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  <w:t>Referrer Information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42A24E7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18E3C5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F438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Name of person completing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D2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755437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AE8271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F0DE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95B122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AF3D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Role of person completing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7D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D1C620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D45D33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8511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33AC26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E8C17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Date when person completed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AC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E99DA1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4108DE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DF482" w14:textId="77777777" w:rsidR="00CF7275" w:rsidRDefault="00CF7275" w:rsidP="006C7054">
            <w:pPr>
              <w:jc w:val="center"/>
              <w:rPr>
                <w:rFonts w:ascii="Arial" w:hAnsi="Arial" w:cs="Arial"/>
              </w:rPr>
            </w:pPr>
          </w:p>
        </w:tc>
      </w:tr>
      <w:tr w:rsidR="00CF7275" w14:paraId="4063092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51A843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Where is person completing the form based</w:t>
            </w:r>
          </w:p>
          <w:p w14:paraId="6AB0D36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Please give full 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D3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9A3E18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641562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52B1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C76FE4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11059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Phone Number and Email of person completing the form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9A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7557BE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0595C6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FBEB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837889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802B82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  <w:r>
              <w:rPr>
                <w:rFonts w:ascii="Arial" w:eastAsia="Times New Roman" w:hAnsi="Arial" w:cs="Arial"/>
                <w:color w:val="ED7D31" w:themeColor="accent2"/>
                <w:lang w:eastAsia="en-GB"/>
              </w:rPr>
              <w:t>Agency of Referrer</w:t>
            </w:r>
          </w:p>
        </w:tc>
        <w:sdt>
          <w:sdtPr>
            <w:rPr>
              <w:rFonts w:ascii="Arial" w:hAnsi="Arial" w:cs="Arial"/>
            </w:rPr>
            <w:alias w:val="Agency"/>
            <w:tag w:val="Agency"/>
            <w:id w:val="2039148692"/>
            <w:placeholder>
              <w:docPart w:val="00C7117A95DB459C8372A7A255815735"/>
            </w:placeholder>
            <w:showingPlcHdr/>
            <w:dropDownList>
              <w:listItem w:value="Choose an item."/>
              <w:listItem w:displayText="GMP" w:value="GMP"/>
              <w:listItem w:displayText="Primary Care" w:value="Primary Care"/>
              <w:listItem w:displayText="GMFRS" w:value="GMFRS"/>
              <w:listItem w:displayText="Bolton FT" w:value="Bolton FT"/>
              <w:listItem w:displayText="Children Services" w:value="Children Services"/>
              <w:listItem w:displayText="Adult Services" w:value="Adult Services"/>
              <w:listItem w:displayText="Probation" w:value="Probation"/>
              <w:listItem w:displayText="GMMHT" w:value="GMMHT"/>
              <w:listItem w:displayText="Housing" w:value="Housing"/>
              <w:listItem w:displayText="NWAS" w:value="NWAS"/>
              <w:listItem w:displayText="Care Home" w:value="Care Home"/>
              <w:listItem w:displayText="Nursing Home" w:value="Nursing Home"/>
              <w:listItem w:displayText="Residential Home" w:value="Residential Home"/>
              <w:listItem w:displayText="Carer" w:value="Carer"/>
              <w:listItem w:displayText="Member of the Public" w:value="Member of the Public"/>
              <w:listItem w:displayText="Family Member" w:value="Family Member"/>
              <w:listItem w:displayText="Education" w:value="Education"/>
              <w:listItem w:displayText="VCSE" w:value="VCSE"/>
              <w:listItem w:displayText="Faith Group" w:value="Faith Group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1F02B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4323A86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7F38E8" w14:textId="77777777" w:rsidR="00CF7275" w:rsidRDefault="00CF7275" w:rsidP="006C7054">
            <w:pPr>
              <w:rPr>
                <w:rFonts w:ascii="Arial" w:eastAsia="Times New Roman" w:hAnsi="Arial" w:cs="Arial"/>
                <w:color w:val="ED7D31" w:themeColor="accent2"/>
                <w:lang w:eastAsia="en-GB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FD6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B51BBB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FCDA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Oth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5B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903214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9A3DE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5C77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5ED8CDA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0D8AB" w14:textId="77777777" w:rsidR="00CF7275" w:rsidRDefault="00CF7275" w:rsidP="006C7054">
            <w:pPr>
              <w:outlineLvl w:val="1"/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  <w:t>Alleged incident/concern</w:t>
            </w:r>
          </w:p>
          <w:p w14:paraId="5F24E83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CF7275" w14:paraId="16EA749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15F3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ate and time the incident took plac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B0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1AD209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86A3E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AF53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146913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C7CE6A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Where did the incident take place?</w:t>
            </w:r>
          </w:p>
          <w:p w14:paraId="0146B3F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  <w:p w14:paraId="1073D7F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  <w:p w14:paraId="472FE2A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5E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AF946E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3E148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F45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53CC3F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22B7A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ow did the concern first come to light, and to whom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AE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C362E8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35D05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660A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4184327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488D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s this an historical allegati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9F0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046957626"/>
                <w:placeholder>
                  <w:docPart w:val="995C9BF5E38C40A29614A01B9E0A7A2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0339481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D4F40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2879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AEB95B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8E3FF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Brief description of incident/concern including any injurie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7E3" w14:textId="77777777" w:rsidR="00CF7275" w:rsidRPr="00FA4991" w:rsidRDefault="00CF7275" w:rsidP="006C7054">
            <w:pPr>
              <w:rPr>
                <w:rFonts w:ascii="Arial" w:hAnsi="Arial" w:cs="Arial"/>
              </w:rPr>
            </w:pPr>
            <w:r w:rsidRPr="00FA4991">
              <w:rPr>
                <w:rFonts w:ascii="Arial" w:hAnsi="Arial" w:cs="Arial"/>
              </w:rPr>
              <w:t xml:space="preserve">Factual Details of Allegation:  </w:t>
            </w:r>
            <w:r>
              <w:rPr>
                <w:rFonts w:ascii="Arial" w:hAnsi="Arial" w:cs="Arial"/>
              </w:rPr>
              <w:t>d</w:t>
            </w:r>
            <w:r w:rsidRPr="00FA4991">
              <w:rPr>
                <w:rFonts w:ascii="Arial" w:hAnsi="Arial" w:cs="Arial"/>
              </w:rPr>
              <w:t>etails of specific incident, date known to you, any evidence CCTV,</w:t>
            </w:r>
            <w:r>
              <w:rPr>
                <w:rFonts w:ascii="Arial" w:hAnsi="Arial" w:cs="Arial"/>
              </w:rPr>
              <w:t xml:space="preserve"> w</w:t>
            </w:r>
            <w:r w:rsidRPr="00FA4991">
              <w:rPr>
                <w:rFonts w:ascii="Arial" w:hAnsi="Arial" w:cs="Arial"/>
              </w:rPr>
              <w:t xml:space="preserve">itness etc. </w:t>
            </w:r>
          </w:p>
          <w:p w14:paraId="71FC16F2" w14:textId="77777777" w:rsidR="00CF7275" w:rsidRPr="00FA4991" w:rsidRDefault="00CF7275" w:rsidP="006C7054">
            <w:pPr>
              <w:rPr>
                <w:rFonts w:ascii="Arial" w:hAnsi="Arial" w:cs="Arial"/>
              </w:rPr>
            </w:pPr>
          </w:p>
          <w:p w14:paraId="6F0926B1" w14:textId="77777777" w:rsidR="00CF7275" w:rsidRPr="00FA4991" w:rsidRDefault="00CF7275" w:rsidP="006C7054">
            <w:pPr>
              <w:rPr>
                <w:rFonts w:ascii="Arial" w:hAnsi="Arial" w:cs="Arial"/>
              </w:rPr>
            </w:pPr>
            <w:r w:rsidRPr="00FA4991">
              <w:rPr>
                <w:rFonts w:ascii="Arial" w:hAnsi="Arial" w:cs="Arial"/>
              </w:rPr>
              <w:t xml:space="preserve">Areas of adult at risk contact: (e.g., think about the wider areas of potential risk: family, employment, unpaid contact with children, young people or adults at risk). </w:t>
            </w:r>
          </w:p>
          <w:p w14:paraId="4D1E39FA" w14:textId="77777777" w:rsidR="00CF7275" w:rsidRPr="00FA4991" w:rsidRDefault="00CF7275" w:rsidP="006C7054">
            <w:pPr>
              <w:rPr>
                <w:rFonts w:ascii="Arial" w:hAnsi="Arial" w:cs="Arial"/>
              </w:rPr>
            </w:pPr>
          </w:p>
          <w:p w14:paraId="1BA31865" w14:textId="77777777" w:rsidR="00CF7275" w:rsidRDefault="00CF7275" w:rsidP="006C7054">
            <w:pPr>
              <w:rPr>
                <w:rFonts w:ascii="Arial" w:hAnsi="Arial" w:cs="Arial"/>
              </w:rPr>
            </w:pPr>
            <w:r w:rsidRPr="00FA4991">
              <w:rPr>
                <w:rFonts w:ascii="Arial" w:hAnsi="Arial" w:cs="Arial"/>
              </w:rPr>
              <w:lastRenderedPageBreak/>
              <w:t xml:space="preserve">Specific Safeguarding concerns: are </w:t>
            </w:r>
            <w:r>
              <w:rPr>
                <w:rFonts w:ascii="Arial" w:hAnsi="Arial" w:cs="Arial"/>
              </w:rPr>
              <w:t xml:space="preserve">the </w:t>
            </w:r>
            <w:r w:rsidRPr="00FA4991">
              <w:rPr>
                <w:rFonts w:ascii="Arial" w:hAnsi="Arial" w:cs="Arial"/>
              </w:rPr>
              <w:t>police aware?</w:t>
            </w:r>
          </w:p>
        </w:tc>
      </w:tr>
      <w:tr w:rsidR="00CF7275" w14:paraId="22653EE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DC2C3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9B29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FDDAA0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BA51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Primary abuse category of the allegation (see definitions)</w:t>
            </w:r>
          </w:p>
        </w:tc>
        <w:sdt>
          <w:sdtPr>
            <w:rPr>
              <w:rFonts w:ascii="Arial" w:hAnsi="Arial" w:cs="Arial"/>
            </w:rPr>
            <w:alias w:val="Abuse category"/>
            <w:tag w:val="Abuse category"/>
            <w:id w:val="-428268314"/>
            <w:placeholder>
              <w:docPart w:val="00C7117A95DB459C8372A7A255815735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Sexual" w:value="Sexual"/>
              <w:listItem w:displayText="Neglect" w:value="Neglect"/>
              <w:listItem w:displayText="Risk of Harm" w:value="Risk of Harm"/>
              <w:listItem w:displayText="Self Neglect" w:value="Self Neglect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688C5E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645CF3B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D1552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1F0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8F27DF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D891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ou believe that secondary categories apply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9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13753D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7FDFF" w14:textId="1CAB8806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br w:type="page"/>
            </w:r>
            <w:r>
              <w:rPr>
                <w:rFonts w:ascii="Arial" w:hAnsi="Arial" w:cs="Arial"/>
                <w:color w:val="ED7D31" w:themeColor="accent2"/>
              </w:rPr>
              <w:t>Does this allegation involve a restraint? (</w:t>
            </w:r>
            <w:r w:rsidR="00506F14">
              <w:rPr>
                <w:rFonts w:ascii="Arial" w:hAnsi="Arial" w:cs="Arial"/>
                <w:color w:val="ED7D31" w:themeColor="accent2"/>
              </w:rPr>
              <w:t>See</w:t>
            </w:r>
            <w:r>
              <w:rPr>
                <w:rFonts w:ascii="Arial" w:hAnsi="Arial" w:cs="Arial"/>
                <w:color w:val="ED7D31" w:themeColor="accent2"/>
              </w:rPr>
              <w:t xml:space="preserve"> definitions)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-72361405"/>
            <w:placeholder>
              <w:docPart w:val="83E5DE0895724052BD2A70F2537883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37E420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3C974D2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989CD4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is than was this an authorised restraint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149022594"/>
            <w:placeholder>
              <w:docPart w:val="229F16427E134B4D9DA1349ADB6885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C52133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7BBBC5C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377069E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</w:pPr>
          </w:p>
          <w:p w14:paraId="58459923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  <w:t>Subject of the allegation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0110C755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</w:rPr>
            </w:pPr>
          </w:p>
        </w:tc>
      </w:tr>
      <w:tr w:rsidR="00CF7275" w14:paraId="67651497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9EF1C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Full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0B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E9C4FF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D3CE3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8990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A1D314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5DF0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known by any other name(s), please give details her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17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ABC89E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F9117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0E34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64DA6C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02BAE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-279653353"/>
            <w:placeholder>
              <w:docPart w:val="B0BD990F0A0F44E29BEDF0AD15D47E8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C93044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7A2579D6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02EBF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24E5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BAE579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BFF32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1773935779"/>
            <w:placeholder>
              <w:docPart w:val="671C4562BF6C4B8CB01CE8689B3CDC59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E065CF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5F9BBF5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6422B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39A85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030BC86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7B94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8B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3412137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BD2D8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885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9CF975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4152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ome 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D7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2E27F0B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ECF484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299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742A3A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0B16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Job title/rol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45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0EA90F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E611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8EF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8D1E1C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C86D1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is person work in Bolt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9E0A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248266190"/>
                <w:placeholder>
                  <w:docPart w:val="3D8E5A89BB3C4485906C9F85E78577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416567B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CFDB7A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389A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38A7E9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48EEC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mployment sector of the subject of the allegation</w:t>
            </w:r>
          </w:p>
        </w:tc>
        <w:sdt>
          <w:sdtPr>
            <w:rPr>
              <w:rFonts w:ascii="Arial" w:hAnsi="Arial" w:cs="Arial"/>
            </w:rPr>
            <w:alias w:val="Employment Sector"/>
            <w:tag w:val="Employment Sector"/>
            <w:id w:val="229742858"/>
            <w:placeholder>
              <w:docPart w:val="BFB8EEC2C999466B955DC45B16E39B09"/>
            </w:placeholder>
            <w:dropDownList>
              <w:listItem w:value="Choose an item."/>
              <w:listItem w:displayText="Socail Care" w:value="Socail Care"/>
              <w:listItem w:displayText="Health" w:value="Health"/>
              <w:listItem w:displayText="Police" w:value="Police"/>
              <w:listItem w:displayText="Faith Sector" w:value="Faith Sector"/>
              <w:listItem w:displayText="Voluntary Organisation" w:value="Voluntary Organisation"/>
              <w:listItem w:displayText="Transport" w:value="Transport"/>
              <w:listItem w:displayText="Self-Employed" w:value="Self-Employed"/>
              <w:listItem w:displayText="Education" w:value="Education"/>
              <w:listItem w:displayText="Carer" w:value="Carer"/>
              <w:listItem w:displayText="GMFRS" w:value="GMFRS"/>
              <w:listItem w:displayText="Probation" w:value="Probation"/>
              <w:listItem w:displayText="Housing" w:value="Housing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FC7E6B" w14:textId="571E5056" w:rsidR="00CF7275" w:rsidRDefault="00ED34E4" w:rsidP="006C705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f-Employed</w:t>
                </w:r>
              </w:p>
            </w:tc>
          </w:sdtContent>
        </w:sdt>
      </w:tr>
      <w:tr w:rsidR="00CF7275" w14:paraId="642AA53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27A87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6EB3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8718B37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1077E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Oth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C1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2C9E27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F68F8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F48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DF72D96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0B9F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Length of service in current pos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D1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3B07EE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9CBB5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EF85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86D66F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016FF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mployer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67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EA21ED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12E85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7512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1E7FAE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4E7E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Address of employmen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62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D853EC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90931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7647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B08477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56E0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ave there been other referrals regarding this setting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869E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663616833"/>
                <w:placeholder>
                  <w:docPart w:val="D32875CDE3084F14B69E24E67477934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15A50F1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A9B76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E63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44530D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FBF29" w14:textId="157FF210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lastRenderedPageBreak/>
              <w:t xml:space="preserve">If </w:t>
            </w:r>
            <w:r w:rsidR="00506F14">
              <w:rPr>
                <w:rFonts w:ascii="Arial" w:hAnsi="Arial" w:cs="Arial"/>
                <w:color w:val="ED7D31" w:themeColor="accent2"/>
              </w:rPr>
              <w:t>yes</w:t>
            </w:r>
            <w:r>
              <w:rPr>
                <w:rFonts w:ascii="Arial" w:hAnsi="Arial" w:cs="Arial"/>
                <w:color w:val="ED7D31" w:themeColor="accent2"/>
              </w:rPr>
              <w:t>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CB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A0AF33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6E629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428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E2183A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05BD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n what basis is the person employed?</w:t>
            </w:r>
          </w:p>
        </w:tc>
        <w:sdt>
          <w:sdtPr>
            <w:rPr>
              <w:rFonts w:ascii="Arial" w:hAnsi="Arial" w:cs="Arial"/>
            </w:rPr>
            <w:alias w:val="Employment basis"/>
            <w:tag w:val="Employment basis"/>
            <w:id w:val="-188299621"/>
            <w:placeholder>
              <w:docPart w:val="84241643D65C4C5095AD1BE214634301"/>
            </w:placeholder>
            <w:showingPlcHdr/>
            <w:dropDownList>
              <w:listItem w:value="Choose an item."/>
              <w:listItem w:displayText="Agnecy Worker" w:value="Agnecy Worker"/>
              <w:listItem w:displayText="Fixed Term" w:value="Fixed Term"/>
              <w:listItem w:displayText="Permanent" w:value="Permanent"/>
              <w:listItem w:displayText="Temporary" w:value="Temporary"/>
              <w:listItem w:displayText="Volunteer" w:value="Volunte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712EEA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2B17B8C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C368F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DBAE5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AEC513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7D4F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Other or Volunte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C6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844353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F3E63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EFB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259DA7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BAA67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Any previous allegations or concerns against this pers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BFA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</w:tbl>
    <w:p w14:paraId="4C1F99C4" w14:textId="77777777" w:rsidR="00CF7275" w:rsidRDefault="00CF7275" w:rsidP="00CF7275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CF7275" w14:paraId="11B66D25" w14:textId="77777777" w:rsidTr="006C7054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AE26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180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2C5B26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85ED4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C6AB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9D90D0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58D33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e concern involve additional subjects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DD7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34030485"/>
                <w:placeholder>
                  <w:docPart w:val="9EDC23F2FD3F4808BB320075A948C39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33C4B332" w14:textId="77777777" w:rsidTr="006C7054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D4A86B" w14:textId="77777777" w:rsidR="00CF7275" w:rsidRDefault="00CF7275" w:rsidP="006C7054">
            <w:pPr>
              <w:rPr>
                <w:rFonts w:ascii="Arial" w:hAnsi="Arial" w:cs="Arial"/>
                <w:color w:val="000040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DEE8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E46FB7F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4C3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give their details within the Additional Subject of Allegation</w:t>
            </w:r>
          </w:p>
        </w:tc>
      </w:tr>
    </w:tbl>
    <w:p w14:paraId="642B0F1A" w14:textId="77777777" w:rsidR="00CF7275" w:rsidRDefault="00CF7275" w:rsidP="00CF7275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CF7275" w14:paraId="53E20B6A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F3BB9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  <w:t xml:space="preserve">Adult at risk  </w:t>
            </w:r>
          </w:p>
          <w:p w14:paraId="0ED31BE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6AE0CC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DCB894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is allegation concern a specific adult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868577042"/>
            <w:placeholder>
              <w:docPart w:val="AE30C1E3F9B64FDC9F115090AAFFC9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A1BBCA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4903F6BB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2DD4D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F0C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66454C1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481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complete the details below</w:t>
            </w:r>
          </w:p>
        </w:tc>
      </w:tr>
      <w:tr w:rsidR="00CF7275" w14:paraId="7282804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14503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75C73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9D9900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7F9E6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5E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B828DE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778E0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147F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5A8CE03" w14:textId="77777777" w:rsidTr="006C7054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8A68C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325636941"/>
            <w:placeholder>
              <w:docPart w:val="5521944C902A42888E09FBB3F0A3A9E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E17095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34CC964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F4005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CD1E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73E549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D1C9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450244932"/>
            <w:placeholder>
              <w:docPart w:val="C91EEE6983B641BBAF26BBAEC2AC0FFB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Not disclosed" w:value="Not disclosed"/>
              <w:listItem w:displayText="Pakistani" w:value="Pakistani"/>
              <w:listItem w:displayText="Traveller of Irish Heritage" w:value="Traveller of Irish Heritage"/>
              <w:listItem w:displayText="White &amp; Asian" w:value="White &amp; Asian"/>
              <w:listItem w:displayText="White &amp; Rlack Caribbean" w:value="White &amp; Rlack Caribbean"/>
              <w:listItem w:displayText="White &amp; Black African" w:value="White &amp; Black Afric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2DE887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1B27B56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F0A2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46A87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E6D408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6192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7D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1380B6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D26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  <w:p w14:paraId="1E00FB4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2E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BB7BAE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1B50A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2F54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2E05D2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8AB06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E0987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92B55F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637F1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s the adult known to Social Care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833027232"/>
            <w:lock w:val="contentLocked"/>
            <w:placeholder>
              <w:docPart w:val="0FEFE602A855432881B22A4400FD7D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0F2C82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6EBE764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8CA27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0A31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1E7771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CBC361" w14:textId="14B3652D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 xml:space="preserve">If </w:t>
            </w:r>
            <w:r w:rsidR="00506F14">
              <w:rPr>
                <w:rFonts w:ascii="Arial" w:hAnsi="Arial" w:cs="Arial"/>
                <w:color w:val="ED7D31" w:themeColor="accent2"/>
              </w:rPr>
              <w:t>yes</w:t>
            </w:r>
            <w:r>
              <w:rPr>
                <w:rFonts w:ascii="Arial" w:hAnsi="Arial" w:cs="Arial"/>
                <w:color w:val="ED7D31" w:themeColor="accent2"/>
              </w:rPr>
              <w:t>, which Authority?</w:t>
            </w:r>
          </w:p>
        </w:tc>
        <w:sdt>
          <w:sdtPr>
            <w:rPr>
              <w:rFonts w:ascii="Arial" w:hAnsi="Arial" w:cs="Arial"/>
            </w:rPr>
            <w:alias w:val="Local Auth"/>
            <w:tag w:val="Local Auth"/>
            <w:id w:val="-1930650011"/>
            <w:placeholder>
              <w:docPart w:val="B1A844ACA14C42D781853EEDD689792F"/>
            </w:placeholder>
            <w:showingPlcHdr/>
            <w:dropDownList>
              <w:listItem w:value="Choose an item."/>
              <w:listItem w:displayText="Barnsley" w:value="Barnsley"/>
              <w:listItem w:displayText="Bath &amp; NE Somerset" w:value="Bath &amp; NE Somerset"/>
              <w:listItem w:displayText="Bedfordshire" w:value="Bedfordshire"/>
              <w:listItem w:displayText="Bexley" w:value="Bexley"/>
              <w:listItem w:displayText="Birmingham" w:value="Birmingham"/>
              <w:listItem w:displayText="Blackburn with Darwen" w:value="Blackburn with Darwen"/>
              <w:listItem w:displayText="Blackpool" w:value="Blackpool"/>
              <w:listItem w:displayText="Bolton" w:value="Bolton"/>
              <w:listItem w:displayText="Bournemouth Christchurch &amp; Poole" w:value="Bournemouth Christchurch &amp; Poole"/>
              <w:listItem w:displayText="Bracknell Forest" w:value="Bracknell Forest"/>
              <w:listItem w:displayText="Bradford" w:value="Bradford"/>
              <w:listItem w:displayText="Brent" w:value="Brent"/>
              <w:listItem w:displayText="Bridgend" w:value="Bridgend"/>
              <w:listItem w:displayText="Brighton &amp; Hove" w:value="Brighton &amp; Hove"/>
              <w:listItem w:displayText="Bristol" w:value="Bristol"/>
              <w:listItem w:displayText="Bromley" w:value="Bromley"/>
              <w:listItem w:displayText="Buckinghamshire" w:value="Buckinghamshire"/>
              <w:listItem w:displayText="Bury" w:value="Bury"/>
              <w:listItem w:displayText="Calderdale" w:value="Calderdale"/>
              <w:listItem w:displayText="Camarthenshire" w:value="Camarthenshire"/>
              <w:listItem w:displayText="Cambridgeshire" w:value="Cambridgeshire"/>
              <w:listItem w:displayText="Camden" w:value="Camden"/>
              <w:listItem w:displayText="City of London" w:value="City of London"/>
              <w:listItem w:displayText="Conwy" w:value="Conwy"/>
              <w:listItem w:displayText="Cornwall" w:value="Cornwall"/>
              <w:listItem w:displayText="Coventry" w:value="Coventry"/>
              <w:listItem w:displayText="Croydon" w:value="Croydon"/>
              <w:listItem w:displayText="Cumbria" w:value="Cumbria"/>
              <w:listItem w:displayText="Darlington" w:value="Darlington"/>
              <w:listItem w:displayText="Denbighshire" w:value="Denbighshire"/>
              <w:listItem w:displayText="Derby UA" w:value="Derby UA"/>
              <w:listItem w:displayText="Derbyshire" w:value="Derbyshire"/>
              <w:listItem w:displayText="Devon" w:value="Devon"/>
              <w:listItem w:displayText="Doncaster" w:value="Doncaster"/>
              <w:listItem w:displayText="Dorset" w:value="Dorset"/>
              <w:listItem w:displayText="Dublin" w:value="Dublin"/>
              <w:listItem w:displayText="Dudley" w:value="Dudley"/>
              <w:listItem w:displayText="Dumfries &amp; Galloway" w:value="Dumfries &amp; Galloway"/>
              <w:listItem w:displayText="Durham" w:value="Durham"/>
              <w:listItem w:displayText="Ealing" w:value="Ealing"/>
              <w:listItem w:displayText="East Ayrshire" w:value="East Ayrshire"/>
              <w:listItem w:displayText="East Riding of Yorkshire" w:value="East Riding of Yorkshire"/>
              <w:listItem w:displayText="East Sussex" w:value="East Sussex"/>
              <w:listItem w:displayText="Enfield" w:value="Enfield"/>
              <w:listItem w:displayText="Gateshead" w:value="Gateshead"/>
              <w:listItem w:displayText="Gloucestershire" w:value="Gloucestershire"/>
              <w:listItem w:displayText="Greenwich" w:value="Greenwich"/>
              <w:listItem w:displayText="Gwynedd" w:value="Gwynedd"/>
              <w:listItem w:displayText="Hackney" w:value="Hackney"/>
              <w:listItem w:displayText="Halton" w:value="Halton"/>
              <w:listItem w:displayText="Hammersmith &amp; Fulham" w:value="Hammersmith &amp; Fulham"/>
              <w:listItem w:displayText="Hampshire" w:value="Hampshire"/>
              <w:listItem w:displayText="Haringey" w:value="Haringey"/>
              <w:listItem w:displayText="Harrow" w:value="Harrow"/>
              <w:listItem w:displayText="Hartlepool" w:value="Hartlepool"/>
              <w:listItem w:displayText="Havering" w:value="Havering"/>
              <w:listItem w:displayText="Herefordshire" w:value="Herefordshire"/>
              <w:listItem w:displayText="Hertfordshire" w:value="Hertfordshire"/>
              <w:listItem w:displayText="Hillingdon" w:value="Hillingdon"/>
              <w:listItem w:displayText="Hounslow" w:value="Hounslow"/>
              <w:listItem w:displayText="Hull City" w:value="Hull City"/>
              <w:listItem w:displayText="Isle of Anglesey" w:value="Isle of Anglesey"/>
              <w:listItem w:displayText="Isle of Wight" w:value="Isle of Wight"/>
              <w:listItem w:displayText="Isles of Scilly" w:value="Isles of Scilly"/>
              <w:listItem w:displayText="Islington" w:value="Islington"/>
              <w:listItem w:displayText="Kensington &amp; Chelsea" w:value="Kensington &amp; Chelsea"/>
              <w:listItem w:displayText="Kingston-upon-Thames" w:value="Kingston-upon-Thames"/>
              <w:listItem w:displayText="Kirklees" w:value="Kirklees"/>
              <w:listItem w:displayText="Knowsley" w:value="Knowsley"/>
              <w:listItem w:displayText="Lambeth" w:value="Lambeth"/>
              <w:listItem w:displayText="Lancashire" w:value="Lancashire"/>
              <w:listItem w:displayText="Leeds" w:value="Leeds"/>
              <w:listItem w:displayText="Leicester UA" w:value="Leicester UA"/>
              <w:listItem w:displayText="Leicestershire" w:value="Leicestershire"/>
              <w:listItem w:displayText="Lewisham" w:value="Lewisham"/>
              <w:listItem w:displayText="Lincolnshire" w:value="Lincolnshire"/>
              <w:listItem w:displayText="Liverpool" w:value="Liverpool"/>
              <w:listItem w:displayText="Luton" w:value="Luton"/>
              <w:listItem w:displayText="Manchester" w:value="Manchester"/>
              <w:listItem w:displayText="Medway Towns" w:value="Medway Towns"/>
              <w:listItem w:displayText="Merton" w:value="Merton"/>
              <w:listItem w:displayText="Middlesborough" w:value="Middlesborough"/>
              <w:listItem w:displayText="Milton Keynes" w:value="Milton Keynes"/>
              <w:listItem w:displayText="Monmouthshire" w:value="Monmouthshire"/>
              <w:listItem w:displayText="N. E. Lincolnshire" w:value="N. E. Lincolnshire"/>
              <w:listItem w:displayText="Newcastle-upon-Tyne" w:value="Newcastle-upon-Tyne"/>
              <w:listItem w:displayText="Newham" w:value="Newham"/>
              <w:listItem w:displayText="Newport City Council" w:value="Newport City Council"/>
              <w:listItem w:displayText="Norfolk" w:value="Norfolk"/>
              <w:listItem w:displayText="North Lanarkshire" w:value="North Lanarkshire"/>
              <w:listItem w:displayText="North Lincolnshire" w:value="North Lincolnshire"/>
              <w:listItem w:displayText="North Yorkshire" w:value="North Yorkshire"/>
              <w:listItem w:displayText="Northamptonshire" w:value="Northamptonshire"/>
              <w:listItem w:displayText="Northumberland" w:value="Northumberland"/>
              <w:listItem w:displayText="Nottingham UA" w:value="Nottingham UA"/>
              <w:listItem w:displayText="Nottinghamshire" w:value="Nottinghamshire"/>
              <w:listItem w:displayText="Oldham" w:value="Oldham"/>
              <w:listItem w:displayText="Other Authority" w:value="Other Authority"/>
              <w:listItem w:displayText="Out of Country" w:value="Out of Country"/>
              <w:listItem w:displayText="Oxfordshire" w:value="Oxfordshire"/>
              <w:listItem w:displayText="Peterborough" w:value="Peterborough"/>
              <w:listItem w:displayText="Plymouth" w:value="Plymouth"/>
              <w:listItem w:displayText="Portsmouth" w:value="Portsmouth"/>
              <w:listItem w:displayText="Powys" w:value="Powys"/>
              <w:listItem w:displayText="Reading" w:value="Reading"/>
              <w:listItem w:displayText="Redbridge" w:value="Redbridge"/>
              <w:listItem w:displayText="Redcar and Cleveland" w:value="Redcar and Cleveland"/>
              <w:listItem w:displayText="Renfrewshire" w:value="Renfrewshire"/>
              <w:listItem w:displayText="Rhondda Cynon Taf" w:value="Rhondda Cynon Taf"/>
              <w:listItem w:displayText="Richmond-upon-Thames" w:value="Richmond-upon-Thames"/>
              <w:listItem w:displayText="Rochdale" w:value="Rochdale"/>
              <w:listItem w:displayText="Rotherham" w:value="Rotherham"/>
              <w:listItem w:displayText="Rutland" w:value="Rutland"/>
              <w:listItem w:displayText="Salford" w:value="Salford"/>
              <w:listItem w:displayText="Slough" w:value="Slough"/>
              <w:listItem w:displayText="Solihull" w:value="Solihull"/>
              <w:listItem w:displayText="Somerset" w:value="Somerset"/>
              <w:listItem w:displayText="South Ayrshire" w:value="South Ayrshire"/>
              <w:listItem w:displayText="South Gloucestershire" w:value="South Gloucestershire"/>
              <w:listItem w:displayText="South Tyneside" w:value="South Tyneside"/>
              <w:listItem w:displayText="Southampton" w:value="Southampton"/>
              <w:listItem w:displayText="Southend" w:value="Southend"/>
              <w:listItem w:displayText="Southwark" w:value="Southwark"/>
              <w:listItem w:displayText="St. Helens" w:value="St. Helens"/>
              <w:listItem w:displayText="Staffordshire" w:value="Staffordshire"/>
              <w:listItem w:displayText="Stockport" w:value="Stockport"/>
              <w:listItem w:displayText="Stockton on Tees" w:value="Stockton on Tees"/>
              <w:listItem w:displayText="Stoke-on-Trent" w:value="Stoke-on-Trent"/>
              <w:listItem w:displayText="Suffolk" w:value="Suffolk"/>
              <w:listItem w:displayText="Sunderland" w:value="Sunderland"/>
              <w:listItem w:displayText="Surrey" w:value="Surrey"/>
              <w:listItem w:displayText="Sutton" w:value="Sutton"/>
              <w:listItem w:displayText="Swindon" w:value="Swindon"/>
              <w:listItem w:displayText="Tameside" w:value="Tameside"/>
              <w:listItem w:displayText="Telford &amp; Wrekin" w:value="Telford &amp; Wrekin"/>
              <w:listItem w:displayText="Thurrock" w:value="Thurrock"/>
              <w:listItem w:displayText="Torbay" w:value="Torbay"/>
              <w:listItem w:displayText="Tower Hamlets" w:value="Tower Hamlets"/>
              <w:listItem w:displayText="Trafford" w:value="Trafford"/>
              <w:listItem w:displayText="Wakefield" w:value="Wakefield"/>
              <w:listItem w:displayText="Walsall" w:value="Walsall"/>
              <w:listItem w:displayText="Waltham Forest" w:value="Waltham Forest"/>
              <w:listItem w:displayText="Wandsworth" w:value="Wandsworth"/>
              <w:listItem w:displayText="Warrington" w:value="Warrington"/>
              <w:listItem w:displayText="Warwickshire" w:value="Warwickshire"/>
              <w:listItem w:displayText="West Berkshire" w:value="West Berkshire"/>
              <w:listItem w:displayText="West Sussex" w:value="West Sussex"/>
              <w:listItem w:displayText="Westminster" w:value="Westminster"/>
              <w:listItem w:displayText="Wigan" w:value="Wigan"/>
              <w:listItem w:displayText="Wiltshire" w:value="Wiltshire"/>
              <w:listItem w:displayText="Windsor &amp; Maidenhead" w:value="Windsor &amp; Maidenhead"/>
              <w:listItem w:displayText="Wirral" w:value="Wirral"/>
              <w:listItem w:displayText="Wokingham" w:value="Wokingham"/>
              <w:listItem w:displayText="Wolverhampton" w:value="Wolverhampton"/>
              <w:listItem w:displayText="Worcestershire" w:value="Worcestershire"/>
              <w:listItem w:displayText="Wrexham" w:value="Wrexham"/>
              <w:listItem w:displayText="York" w:value="York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132E63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4E6E5B3E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63C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  <w:p w14:paraId="66EDDE1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Please give details of the Social Worker below</w:t>
            </w:r>
          </w:p>
        </w:tc>
      </w:tr>
      <w:tr w:rsidR="00CF7275" w14:paraId="30E48AD8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F448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CF7275" w14:paraId="754EBA0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AF42E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Social Worker's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2B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C15095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42F7E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571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C53DAD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13D9E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lastRenderedPageBreak/>
              <w:t>Social Worker's Telephon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B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736EFD6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FF2B3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D75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DDE2C4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9BA64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Social Worker's emai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5B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75A234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55DAD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845CA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10581A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0782C1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as the adult person raised previous concerns?</w:t>
            </w:r>
          </w:p>
        </w:tc>
        <w:sdt>
          <w:sdtPr>
            <w:rPr>
              <w:rFonts w:ascii="Arial" w:hAnsi="Arial" w:cs="Arial"/>
            </w:rPr>
            <w:alias w:val="Yes-No-DK"/>
            <w:tag w:val="Yes-No-DK"/>
            <w:id w:val="2064598968"/>
            <w:placeholder>
              <w:docPart w:val="21CC203921A649AEB85641DFBDD0DD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2FEF8C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47673317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4B116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73EF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4738A4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1FDD6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as CCTV or other video footage been us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540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763263573"/>
                <w:placeholder>
                  <w:docPart w:val="B60D1B7F9AB4491FB349F9DCA0A00B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273ABD9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8C072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B42B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4FCDB6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875D2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ave the Police been informed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CC0D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1804502975"/>
                <w:placeholder>
                  <w:docPart w:val="6EA6183A44E44A09BDEBAB96B2CDD3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6F0722B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78C4B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0A92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A098311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C0B5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as a referral been made to Social Care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02DC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230280540"/>
                <w:placeholder>
                  <w:docPart w:val="679D1C53740949939C56C6E0861AD4C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64B1F6E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61884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is allegation concern more than one adult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44AA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728537112"/>
                <w:placeholder>
                  <w:docPart w:val="A946468F5A4D46CB87CC7B77500F78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73380C5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59471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provide details including Name, Address, DoB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B6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D14FD81" w14:textId="77777777" w:rsidTr="006C705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F7666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kern w:val="36"/>
                <w:sz w:val="28"/>
                <w:szCs w:val="28"/>
              </w:rPr>
              <w:t>Additional Subject of the Allegation</w:t>
            </w:r>
          </w:p>
          <w:p w14:paraId="45ADF175" w14:textId="77777777" w:rsidR="00CF7275" w:rsidRDefault="00CF7275" w:rsidP="006C7054">
            <w:pPr>
              <w:pBdr>
                <w:top w:val="single" w:sz="48" w:space="0" w:color="FFFFFF"/>
              </w:pBdr>
              <w:outlineLvl w:val="1"/>
              <w:rPr>
                <w:rFonts w:ascii="Arial" w:hAnsi="Arial" w:cs="Arial"/>
                <w:b/>
                <w:bCs/>
                <w:color w:val="000060"/>
                <w:kern w:val="36"/>
              </w:rPr>
            </w:pPr>
          </w:p>
        </w:tc>
      </w:tr>
      <w:tr w:rsidR="00CF7275" w14:paraId="3771DEA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4E1C3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Full nam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E4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AA62EE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771E5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6EA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3E7AB68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2F24C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known by any other name(s), please give details her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9ED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17E513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7743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368F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CADC32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FDF55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Gender</w:t>
            </w:r>
          </w:p>
        </w:tc>
        <w:sdt>
          <w:sdtPr>
            <w:rPr>
              <w:rFonts w:ascii="Arial" w:hAnsi="Arial" w:cs="Arial"/>
            </w:rPr>
            <w:alias w:val="Gender"/>
            <w:tag w:val="Gender"/>
            <w:id w:val="-558324740"/>
            <w:placeholder>
              <w:docPart w:val="83B502A47E324D058F2E5090C6DC7CF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Trans Female" w:value="Trans Female"/>
              <w:listItem w:displayText="Trans Male" w:value="Trans Male"/>
              <w:listItem w:displayText="Unknown" w:value="Unknow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B995A0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674CA59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23EF6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42C84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759C6E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79447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thnicity</w:t>
            </w:r>
          </w:p>
        </w:tc>
        <w:sdt>
          <w:sdtPr>
            <w:rPr>
              <w:rFonts w:ascii="Arial" w:hAnsi="Arial" w:cs="Arial"/>
            </w:rPr>
            <w:alias w:val="Ethnicity"/>
            <w:tag w:val="Ethnicity"/>
            <w:id w:val="-749189827"/>
            <w:placeholder>
              <w:docPart w:val="6C942B3FCC944A34A67652C8D6577E0B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Any other Asian background" w:value="Any other Asian background"/>
              <w:listItem w:displayText="Any other Black background" w:value="Any other Black background"/>
              <w:listItem w:displayText="Any other ethnic group" w:value="Any other ethnic group"/>
              <w:listItem w:displayText="Any other mixed background" w:value="Any other mixed background"/>
              <w:listItem w:displayText="Any other White background" w:value="Any other White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Pakistani" w:value="Pakistani"/>
              <w:listItem w:displayText="No disclosed" w:value="No disclosed"/>
              <w:listItem w:displayText="Traveller of Irish Heritage" w:value="Traveller of Irish Heritage"/>
              <w:listItem w:displayText="White &amp; Asian" w:value="White &amp; Asian"/>
              <w:listItem w:displayText="White &amp; Black African" w:value="White &amp; Black African"/>
              <w:listItem w:displayText="white &amp; Rlack Caribbean" w:value="white &amp; Rlack Caribbean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3211B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3C59F57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3152D4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3427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0A7AE3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B2D5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ate of Birth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BF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324F293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D28EF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3EC5A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EFE6180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DDC6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Home Addres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40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0241C3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EF18C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993A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73F8938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5C25A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Job title/rol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B2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A5BAE6F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7FE1D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7CD4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4651E26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3F994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is person work in Bolt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71DF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1556770602"/>
                <w:placeholder>
                  <w:docPart w:val="482D06FF587F46F28FA32042FC0652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3F17F8F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42831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C5A7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1421558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B65B1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mployment sector of the subject of the allegation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Employment Sector"/>
              <w:tag w:val="Employment Sector"/>
              <w:id w:val="-736549993"/>
              <w:placeholder>
                <w:docPart w:val="B38ED220D16240F2B4AB97704957725B"/>
              </w:placeholder>
              <w:showingPlcHdr/>
              <w:dropDownList>
                <w:listItem w:value="Choose an item."/>
                <w:listItem w:displayText="Adult Socail Care" w:value="Adult Socail Care"/>
                <w:listItem w:displayText="Health" w:value="Health"/>
                <w:listItem w:displayText="Police" w:value="Police"/>
                <w:listItem w:displayText="Education" w:value="Education"/>
                <w:listItem w:displayText="Faith Groups" w:value="Faith Groups"/>
                <w:listItem w:displayText="Voluntary Organisation" w:value="Voluntary Organisation"/>
                <w:listItem w:displayText="Transport" w:value="Transport"/>
                <w:listItem w:displayText="Self-Employed" w:value="Self-Employed"/>
                <w:listItem w:displayText="Residental Home" w:value="Residental Home"/>
                <w:listItem w:displayText="Nursing Home" w:value="Nursing Home"/>
                <w:listItem w:displayText="Care Home" w:value="Care Home"/>
                <w:listItem w:displayText="Children Social Care" w:value="Children Social Care"/>
                <w:listItem w:displayText="Probation" w:value="Probation"/>
                <w:listItem w:displayText="Housing" w:value="Housing"/>
              </w:dropDownList>
            </w:sdtPr>
            <w:sdtEndPr/>
            <w:sdtContent>
              <w:p w14:paraId="0FD07E62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4C8D3BF5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DEDE50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39CE0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19C17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52A5B069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7788F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oth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24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4346C54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6D82D6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12BA7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2A7153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2C910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Length of service in current pos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FE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E56F48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E6575D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904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057EDD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F0947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Employer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CB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739A90B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4CAA52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F0759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1BA8726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16B7F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lastRenderedPageBreak/>
              <w:t>Address of employment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4E1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9553DF2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8393A79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50D1F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F5A13ED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64508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n what basis is the person employed?</w:t>
            </w:r>
          </w:p>
        </w:tc>
        <w:sdt>
          <w:sdtPr>
            <w:rPr>
              <w:rFonts w:ascii="Arial" w:hAnsi="Arial" w:cs="Arial"/>
            </w:rPr>
            <w:alias w:val="Employment basis"/>
            <w:tag w:val="Employment basis"/>
            <w:id w:val="1820004553"/>
            <w:placeholder>
              <w:docPart w:val="4026120C3DA24D098FF160CDA0A40DAC"/>
            </w:placeholder>
            <w:showingPlcHdr/>
            <w:dropDownList>
              <w:listItem w:value="Choose an item."/>
              <w:listItem w:displayText="Agnecy Worker" w:value="Agnecy Worker"/>
              <w:listItem w:displayText="Fixed Term" w:value="Fixed Term"/>
              <w:listItem w:displayText="Permanent" w:value="Permanent"/>
              <w:listItem w:displayText="Temporary" w:value="Temporary"/>
              <w:listItem w:displayText="Other" w:value="Other"/>
              <w:listItem w:displayText="Volunteer" w:value="Volunteer"/>
            </w:dropDownList>
          </w:sdtPr>
          <w:sdtEndPr/>
          <w:sdtContent>
            <w:tc>
              <w:tcPr>
                <w:tcW w:w="5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030EC3" w14:textId="77777777" w:rsidR="00CF7275" w:rsidRDefault="00CF7275" w:rsidP="006C705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7275" w14:paraId="508F2ED5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BB30B5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85FC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B5842AB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47D8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Other or Volunteer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C78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7E91F97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026340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72E2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4A3BBF8E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1CB20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Any previous allegations or concerns against this person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34B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</w:tbl>
    <w:p w14:paraId="713083F9" w14:textId="77777777" w:rsidR="00CF7275" w:rsidRDefault="00CF7275" w:rsidP="00CF7275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CF7275" w14:paraId="21A21897" w14:textId="77777777" w:rsidTr="006C7054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43DC0B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give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41C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6E99562A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961A57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D725E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2CCF8B13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8B772E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Does the concern involve additional subjects?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52C" w14:textId="77777777" w:rsidR="00CF7275" w:rsidRDefault="0008501F" w:rsidP="006C70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-No"/>
                <w:tag w:val="Yes-No"/>
                <w:id w:val="-505288248"/>
                <w:placeholder>
                  <w:docPart w:val="A9E156C0D3144E75B7432BF7884C0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727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7275" w14:paraId="7201D89C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171353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D1A96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  <w:tr w:rsidR="00CF7275" w14:paraId="0BF9B47B" w14:textId="77777777" w:rsidTr="006C70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DFDCFF" w14:textId="77777777" w:rsidR="00CF7275" w:rsidRDefault="00CF7275" w:rsidP="006C7054">
            <w:pPr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</w:rPr>
              <w:t>If yes, please give their detai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415" w14:textId="77777777" w:rsidR="00CF7275" w:rsidRDefault="00CF7275" w:rsidP="006C7054">
            <w:pPr>
              <w:rPr>
                <w:rFonts w:ascii="Arial" w:hAnsi="Arial" w:cs="Arial"/>
              </w:rPr>
            </w:pPr>
          </w:p>
        </w:tc>
      </w:tr>
    </w:tbl>
    <w:p w14:paraId="058D86EA" w14:textId="77777777" w:rsidR="00CF7275" w:rsidRDefault="00CF7275" w:rsidP="00CF7275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217D6346" w14:textId="77777777" w:rsidR="00CF7275" w:rsidRDefault="00CF7275" w:rsidP="00CF7275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  <w:r w:rsidRPr="00FA4991">
        <w:rPr>
          <w:rFonts w:ascii="Arial" w:eastAsia="Calibri" w:hAnsi="Arial" w:cs="Arial"/>
          <w:b/>
          <w:lang w:val="en-US"/>
        </w:rPr>
        <w:t xml:space="preserve">Once completed, please return the completed form to </w:t>
      </w:r>
      <w:hyperlink r:id="rId11" w:history="1">
        <w:r>
          <w:rPr>
            <w:rStyle w:val="Hyperlink"/>
            <w:rFonts w:ascii="Arial" w:eastAsia="Calibri" w:hAnsi="Arial" w:cs="Arial"/>
            <w:b/>
            <w:lang w:val="en-US"/>
          </w:rPr>
          <w:t>PiPoT</w:t>
        </w:r>
        <w:r w:rsidRPr="00386B45">
          <w:rPr>
            <w:rStyle w:val="Hyperlink"/>
            <w:rFonts w:ascii="Arial" w:eastAsia="Calibri" w:hAnsi="Arial" w:cs="Arial"/>
            <w:b/>
            <w:lang w:val="en-US"/>
          </w:rPr>
          <w:t>@bolton.gov.uk</w:t>
        </w:r>
      </w:hyperlink>
    </w:p>
    <w:p w14:paraId="44CA5C9C" w14:textId="77777777" w:rsidR="00467555" w:rsidRDefault="00467555" w:rsidP="00906E17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62CDF71E" w14:textId="77777777" w:rsidR="00467555" w:rsidRDefault="00467555" w:rsidP="00906E17">
      <w:pPr>
        <w:spacing w:line="276" w:lineRule="auto"/>
        <w:jc w:val="both"/>
        <w:rPr>
          <w:rFonts w:ascii="Arial" w:eastAsia="Calibri" w:hAnsi="Arial" w:cs="Arial"/>
          <w:b/>
          <w:lang w:val="en-US"/>
        </w:rPr>
      </w:pPr>
    </w:p>
    <w:p w14:paraId="7069E1E3" w14:textId="015DB940" w:rsidR="00467555" w:rsidRDefault="00467555">
      <w:pPr>
        <w:rPr>
          <w:rFonts w:ascii="Arial" w:eastAsia="Calibri" w:hAnsi="Arial" w:cs="Arial"/>
          <w:b/>
          <w:lang w:val="en-US"/>
        </w:rPr>
      </w:pPr>
    </w:p>
    <w:bookmarkEnd w:id="0"/>
    <w:sectPr w:rsidR="00467555" w:rsidSect="000D20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5F133" w14:textId="77777777" w:rsidR="00A977BC" w:rsidRDefault="00A977BC" w:rsidP="003C2494">
      <w:pPr>
        <w:spacing w:after="0" w:line="240" w:lineRule="auto"/>
      </w:pPr>
      <w:r>
        <w:separator/>
      </w:r>
    </w:p>
  </w:endnote>
  <w:endnote w:type="continuationSeparator" w:id="0">
    <w:p w14:paraId="18118558" w14:textId="77777777" w:rsidR="00A977BC" w:rsidRDefault="00A977BC" w:rsidP="003C2494">
      <w:pPr>
        <w:spacing w:after="0" w:line="240" w:lineRule="auto"/>
      </w:pPr>
      <w:r>
        <w:continuationSeparator/>
      </w:r>
    </w:p>
  </w:endnote>
  <w:endnote w:type="continuationNotice" w:id="1">
    <w:p w14:paraId="5D1DF495" w14:textId="77777777" w:rsidR="00A977BC" w:rsidRDefault="00A97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241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735FA" w14:textId="0684D000" w:rsidR="006C36B4" w:rsidRDefault="006C3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70AB7" w14:textId="77777777" w:rsidR="006C36B4" w:rsidRDefault="006C36B4">
    <w:pPr>
      <w:pStyle w:val="Footer"/>
    </w:pPr>
  </w:p>
  <w:p w14:paraId="0BA7136D" w14:textId="77777777" w:rsidR="009B45F4" w:rsidRDefault="009B45F4"/>
  <w:p w14:paraId="5B53B3F7" w14:textId="77777777" w:rsidR="009B45F4" w:rsidRDefault="009B45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F735D" w14:textId="77777777" w:rsidR="00A977BC" w:rsidRDefault="00A977BC" w:rsidP="003C2494">
      <w:pPr>
        <w:spacing w:after="0" w:line="240" w:lineRule="auto"/>
      </w:pPr>
      <w:r>
        <w:separator/>
      </w:r>
    </w:p>
  </w:footnote>
  <w:footnote w:type="continuationSeparator" w:id="0">
    <w:p w14:paraId="192FC299" w14:textId="77777777" w:rsidR="00A977BC" w:rsidRDefault="00A977BC" w:rsidP="003C2494">
      <w:pPr>
        <w:spacing w:after="0" w:line="240" w:lineRule="auto"/>
      </w:pPr>
      <w:r>
        <w:continuationSeparator/>
      </w:r>
    </w:p>
  </w:footnote>
  <w:footnote w:type="continuationNotice" w:id="1">
    <w:p w14:paraId="08DC11E6" w14:textId="77777777" w:rsidR="00A977BC" w:rsidRDefault="00A97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C4363" w14:textId="5E60B64D" w:rsidR="006C36B4" w:rsidRDefault="006C36B4">
    <w:pPr>
      <w:pStyle w:val="Header"/>
    </w:pPr>
  </w:p>
  <w:p w14:paraId="42E9D408" w14:textId="77777777" w:rsidR="009B45F4" w:rsidRDefault="009B45F4"/>
  <w:p w14:paraId="63BB49F8" w14:textId="77777777" w:rsidR="009B45F4" w:rsidRDefault="009B45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F0457" w14:textId="3F3E7F1D" w:rsidR="006C36B4" w:rsidRDefault="000F17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87DDC42" wp14:editId="673165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40264cf491097b7cbdab130b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69161" w14:textId="4F4B068D" w:rsidR="000F17A7" w:rsidRPr="000F17A7" w:rsidRDefault="000F17A7" w:rsidP="000F17A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17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DDC42" id="_x0000_t202" coordsize="21600,21600" o:spt="202" path="m,l,21600r21600,l21600,xe">
              <v:stroke joinstyle="miter"/>
              <v:path gradientshapeok="t" o:connecttype="rect"/>
            </v:shapetype>
            <v:shape id="MSIPCM40264cf491097b7cbdab130b" o:spid="_x0000_s1037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069161" w14:textId="4F4B068D" w:rsidR="000F17A7" w:rsidRPr="000F17A7" w:rsidRDefault="000F17A7" w:rsidP="000F17A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17A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6B4">
      <w:rPr>
        <w:noProof/>
      </w:rPr>
      <w:drawing>
        <wp:anchor distT="0" distB="0" distL="114300" distR="114300" simplePos="0" relativeHeight="251658240" behindDoc="0" locked="0" layoutInCell="1" allowOverlap="1" wp14:anchorId="54D2EC81" wp14:editId="65ACB95F">
          <wp:simplePos x="0" y="0"/>
          <wp:positionH relativeFrom="margin">
            <wp:posOffset>4206240</wp:posOffset>
          </wp:positionH>
          <wp:positionV relativeFrom="page">
            <wp:align>top</wp:align>
          </wp:positionV>
          <wp:extent cx="2422525" cy="140525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B_PPT_asset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75DA3" w14:textId="77777777" w:rsidR="009B45F4" w:rsidRDefault="009B45F4"/>
  <w:p w14:paraId="68F8E5B3" w14:textId="77777777" w:rsidR="009B45F4" w:rsidRDefault="009B45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0F27" w14:textId="613F8F13" w:rsidR="006C36B4" w:rsidRDefault="006C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1B68"/>
    <w:multiLevelType w:val="hybridMultilevel"/>
    <w:tmpl w:val="43629332"/>
    <w:lvl w:ilvl="0" w:tplc="5AC24D7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6082D298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963621E4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80583B40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544ECDF0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E75420FA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6FF47DA4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6C68724A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1DC43AA6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6801217"/>
    <w:multiLevelType w:val="hybridMultilevel"/>
    <w:tmpl w:val="76923B22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807EFD"/>
    <w:multiLevelType w:val="multilevel"/>
    <w:tmpl w:val="9DFEB2E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53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8F16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B11C2"/>
    <w:multiLevelType w:val="hybridMultilevel"/>
    <w:tmpl w:val="CAE2D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B0D3B"/>
    <w:multiLevelType w:val="hybridMultilevel"/>
    <w:tmpl w:val="220462D8"/>
    <w:lvl w:ilvl="0" w:tplc="5B286F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E28A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018B8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38626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15620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1E7F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30E13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5CA8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ACCD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63733C"/>
    <w:multiLevelType w:val="hybridMultilevel"/>
    <w:tmpl w:val="CA2A6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2768C"/>
    <w:multiLevelType w:val="hybridMultilevel"/>
    <w:tmpl w:val="3E186D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857048"/>
    <w:multiLevelType w:val="hybridMultilevel"/>
    <w:tmpl w:val="BDF4E99C"/>
    <w:lvl w:ilvl="0" w:tplc="909A05BA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120D77"/>
    <w:multiLevelType w:val="hybridMultilevel"/>
    <w:tmpl w:val="ED2EA564"/>
    <w:lvl w:ilvl="0" w:tplc="DCD21E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4EAF9D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4C9F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0AF9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7055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5EEE4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114B5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20813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F9EBCB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E5059A"/>
    <w:multiLevelType w:val="hybridMultilevel"/>
    <w:tmpl w:val="9A94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5E7"/>
    <w:multiLevelType w:val="hybridMultilevel"/>
    <w:tmpl w:val="E866298E"/>
    <w:lvl w:ilvl="0" w:tplc="7710137E">
      <w:start w:val="3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458207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BA842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A406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DA40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0E4404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4182B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C1424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72E4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792A24"/>
    <w:multiLevelType w:val="hybridMultilevel"/>
    <w:tmpl w:val="BB80B712"/>
    <w:lvl w:ilvl="0" w:tplc="5B96F3B2">
      <w:start w:val="16"/>
      <w:numFmt w:val="decimal"/>
      <w:lvlText w:val="%1."/>
      <w:lvlJc w:val="left"/>
      <w:pPr>
        <w:ind w:left="364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4" w:hanging="360"/>
      </w:pPr>
    </w:lvl>
    <w:lvl w:ilvl="2" w:tplc="0809001B" w:tentative="1">
      <w:start w:val="1"/>
      <w:numFmt w:val="lowerRoman"/>
      <w:lvlText w:val="%3."/>
      <w:lvlJc w:val="right"/>
      <w:pPr>
        <w:ind w:left="1764" w:hanging="180"/>
      </w:pPr>
    </w:lvl>
    <w:lvl w:ilvl="3" w:tplc="0809000F" w:tentative="1">
      <w:start w:val="1"/>
      <w:numFmt w:val="decimal"/>
      <w:lvlText w:val="%4."/>
      <w:lvlJc w:val="left"/>
      <w:pPr>
        <w:ind w:left="2484" w:hanging="360"/>
      </w:pPr>
    </w:lvl>
    <w:lvl w:ilvl="4" w:tplc="08090019" w:tentative="1">
      <w:start w:val="1"/>
      <w:numFmt w:val="lowerLetter"/>
      <w:lvlText w:val="%5."/>
      <w:lvlJc w:val="left"/>
      <w:pPr>
        <w:ind w:left="3204" w:hanging="360"/>
      </w:pPr>
    </w:lvl>
    <w:lvl w:ilvl="5" w:tplc="0809001B" w:tentative="1">
      <w:start w:val="1"/>
      <w:numFmt w:val="lowerRoman"/>
      <w:lvlText w:val="%6."/>
      <w:lvlJc w:val="right"/>
      <w:pPr>
        <w:ind w:left="3924" w:hanging="180"/>
      </w:pPr>
    </w:lvl>
    <w:lvl w:ilvl="6" w:tplc="0809000F" w:tentative="1">
      <w:start w:val="1"/>
      <w:numFmt w:val="decimal"/>
      <w:lvlText w:val="%7."/>
      <w:lvlJc w:val="left"/>
      <w:pPr>
        <w:ind w:left="4644" w:hanging="360"/>
      </w:pPr>
    </w:lvl>
    <w:lvl w:ilvl="7" w:tplc="08090019" w:tentative="1">
      <w:start w:val="1"/>
      <w:numFmt w:val="lowerLetter"/>
      <w:lvlText w:val="%8."/>
      <w:lvlJc w:val="left"/>
      <w:pPr>
        <w:ind w:left="5364" w:hanging="360"/>
      </w:pPr>
    </w:lvl>
    <w:lvl w:ilvl="8" w:tplc="08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 w15:restartNumberingAfterBreak="0">
    <w:nsid w:val="2C574A82"/>
    <w:multiLevelType w:val="hybridMultilevel"/>
    <w:tmpl w:val="607CF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24A1B"/>
    <w:multiLevelType w:val="hybridMultilevel"/>
    <w:tmpl w:val="7B3C4A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C5ACC"/>
    <w:multiLevelType w:val="multilevel"/>
    <w:tmpl w:val="2B4C5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41BAC"/>
    <w:multiLevelType w:val="multilevel"/>
    <w:tmpl w:val="2A321C0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0F067C3"/>
    <w:multiLevelType w:val="hybridMultilevel"/>
    <w:tmpl w:val="EB7EC65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4647A99"/>
    <w:multiLevelType w:val="multilevel"/>
    <w:tmpl w:val="0EC4E6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1E55FF"/>
    <w:multiLevelType w:val="hybridMultilevel"/>
    <w:tmpl w:val="9D16DA24"/>
    <w:lvl w:ilvl="0" w:tplc="7318D9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0AC57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FC29C0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D0A4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30A2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8040C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4493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DFCAC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104E75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4F66F7"/>
    <w:multiLevelType w:val="hybridMultilevel"/>
    <w:tmpl w:val="D04C9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00C78"/>
    <w:multiLevelType w:val="hybridMultilevel"/>
    <w:tmpl w:val="75362A7E"/>
    <w:lvl w:ilvl="0" w:tplc="FEBC26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38EA78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91E34F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D0868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96D9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71C8CE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60A8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EA831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DC488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2F5F50"/>
    <w:multiLevelType w:val="multilevel"/>
    <w:tmpl w:val="9F120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1722B8"/>
    <w:multiLevelType w:val="hybridMultilevel"/>
    <w:tmpl w:val="44DAC6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A397D"/>
    <w:multiLevelType w:val="hybridMultilevel"/>
    <w:tmpl w:val="9E56B8E4"/>
    <w:lvl w:ilvl="0" w:tplc="790C5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53AA6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378D94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5EFD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F6C73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C703B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36E49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8853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79494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B66BBC"/>
    <w:multiLevelType w:val="hybridMultilevel"/>
    <w:tmpl w:val="34560DC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355456"/>
    <w:multiLevelType w:val="multilevel"/>
    <w:tmpl w:val="71B251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7" w15:restartNumberingAfterBreak="0">
    <w:nsid w:val="6BEC0B25"/>
    <w:multiLevelType w:val="multilevel"/>
    <w:tmpl w:val="803AC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FB033C"/>
    <w:multiLevelType w:val="multilevel"/>
    <w:tmpl w:val="76342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080326077">
    <w:abstractNumId w:val="6"/>
  </w:num>
  <w:num w:numId="2" w16cid:durableId="175267779">
    <w:abstractNumId w:val="1"/>
  </w:num>
  <w:num w:numId="3" w16cid:durableId="35013205">
    <w:abstractNumId w:val="25"/>
  </w:num>
  <w:num w:numId="4" w16cid:durableId="1412659501">
    <w:abstractNumId w:val="14"/>
  </w:num>
  <w:num w:numId="5" w16cid:durableId="1904490470">
    <w:abstractNumId w:val="4"/>
  </w:num>
  <w:num w:numId="6" w16cid:durableId="1148977889">
    <w:abstractNumId w:val="20"/>
  </w:num>
  <w:num w:numId="7" w16cid:durableId="855314677">
    <w:abstractNumId w:val="23"/>
  </w:num>
  <w:num w:numId="8" w16cid:durableId="675766842">
    <w:abstractNumId w:val="8"/>
  </w:num>
  <w:num w:numId="9" w16cid:durableId="1937051506">
    <w:abstractNumId w:val="2"/>
  </w:num>
  <w:num w:numId="10" w16cid:durableId="1506285938">
    <w:abstractNumId w:val="24"/>
  </w:num>
  <w:num w:numId="11" w16cid:durableId="949554537">
    <w:abstractNumId w:val="10"/>
  </w:num>
  <w:num w:numId="12" w16cid:durableId="181554122">
    <w:abstractNumId w:val="19"/>
  </w:num>
  <w:num w:numId="13" w16cid:durableId="1552645823">
    <w:abstractNumId w:val="21"/>
  </w:num>
  <w:num w:numId="14" w16cid:durableId="1237015260">
    <w:abstractNumId w:val="0"/>
  </w:num>
  <w:num w:numId="15" w16cid:durableId="188185462">
    <w:abstractNumId w:val="9"/>
  </w:num>
  <w:num w:numId="16" w16cid:durableId="1898130935">
    <w:abstractNumId w:val="3"/>
  </w:num>
  <w:num w:numId="17" w16cid:durableId="309293004">
    <w:abstractNumId w:val="27"/>
  </w:num>
  <w:num w:numId="18" w16cid:durableId="448163705">
    <w:abstractNumId w:val="22"/>
  </w:num>
  <w:num w:numId="19" w16cid:durableId="1757823083">
    <w:abstractNumId w:val="11"/>
  </w:num>
  <w:num w:numId="20" w16cid:durableId="1695769570">
    <w:abstractNumId w:val="28"/>
  </w:num>
  <w:num w:numId="21" w16cid:durableId="1286111090">
    <w:abstractNumId w:val="5"/>
  </w:num>
  <w:num w:numId="22" w16cid:durableId="925646572">
    <w:abstractNumId w:val="15"/>
  </w:num>
  <w:num w:numId="23" w16cid:durableId="1689672767">
    <w:abstractNumId w:val="16"/>
  </w:num>
  <w:num w:numId="24" w16cid:durableId="1920600271">
    <w:abstractNumId w:val="12"/>
  </w:num>
  <w:num w:numId="25" w16cid:durableId="1568878400">
    <w:abstractNumId w:val="18"/>
  </w:num>
  <w:num w:numId="26" w16cid:durableId="14187909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72287">
    <w:abstractNumId w:val="13"/>
  </w:num>
  <w:num w:numId="28" w16cid:durableId="1066493661">
    <w:abstractNumId w:val="17"/>
  </w:num>
  <w:num w:numId="29" w16cid:durableId="17677541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4"/>
    <w:rsid w:val="000014C2"/>
    <w:rsid w:val="00003CC6"/>
    <w:rsid w:val="00004F64"/>
    <w:rsid w:val="00007AA8"/>
    <w:rsid w:val="00014FC0"/>
    <w:rsid w:val="00021C69"/>
    <w:rsid w:val="00021F4F"/>
    <w:rsid w:val="00027F66"/>
    <w:rsid w:val="00053871"/>
    <w:rsid w:val="00057E55"/>
    <w:rsid w:val="000608EC"/>
    <w:rsid w:val="00064D9E"/>
    <w:rsid w:val="00064EA1"/>
    <w:rsid w:val="000766BC"/>
    <w:rsid w:val="000770AE"/>
    <w:rsid w:val="000835B4"/>
    <w:rsid w:val="0008501F"/>
    <w:rsid w:val="00085F23"/>
    <w:rsid w:val="00096054"/>
    <w:rsid w:val="000A0756"/>
    <w:rsid w:val="000C0C6B"/>
    <w:rsid w:val="000C10AB"/>
    <w:rsid w:val="000C55DC"/>
    <w:rsid w:val="000D200D"/>
    <w:rsid w:val="000D26CA"/>
    <w:rsid w:val="000D3ED9"/>
    <w:rsid w:val="000E03A0"/>
    <w:rsid w:val="000F17A7"/>
    <w:rsid w:val="000F23B8"/>
    <w:rsid w:val="000F4261"/>
    <w:rsid w:val="000F5EC9"/>
    <w:rsid w:val="000F717F"/>
    <w:rsid w:val="00100048"/>
    <w:rsid w:val="00101641"/>
    <w:rsid w:val="001114CD"/>
    <w:rsid w:val="001158A6"/>
    <w:rsid w:val="00117A1F"/>
    <w:rsid w:val="00123644"/>
    <w:rsid w:val="00125D92"/>
    <w:rsid w:val="001331BA"/>
    <w:rsid w:val="0013648B"/>
    <w:rsid w:val="001366D6"/>
    <w:rsid w:val="00137745"/>
    <w:rsid w:val="00140BE8"/>
    <w:rsid w:val="00147F42"/>
    <w:rsid w:val="0015283A"/>
    <w:rsid w:val="0016135A"/>
    <w:rsid w:val="00164FF9"/>
    <w:rsid w:val="0017457C"/>
    <w:rsid w:val="001749ED"/>
    <w:rsid w:val="00175D2F"/>
    <w:rsid w:val="00176B89"/>
    <w:rsid w:val="00182A83"/>
    <w:rsid w:val="0019228D"/>
    <w:rsid w:val="00195B8D"/>
    <w:rsid w:val="001A36B1"/>
    <w:rsid w:val="001A4F23"/>
    <w:rsid w:val="001A5271"/>
    <w:rsid w:val="001A6AB1"/>
    <w:rsid w:val="001B18AA"/>
    <w:rsid w:val="001C6B61"/>
    <w:rsid w:val="001D66DD"/>
    <w:rsid w:val="001D6D88"/>
    <w:rsid w:val="001D74A9"/>
    <w:rsid w:val="001F1AA7"/>
    <w:rsid w:val="001F7901"/>
    <w:rsid w:val="0020320B"/>
    <w:rsid w:val="0020592A"/>
    <w:rsid w:val="002144CD"/>
    <w:rsid w:val="00215823"/>
    <w:rsid w:val="00216DAC"/>
    <w:rsid w:val="00235F82"/>
    <w:rsid w:val="00237D1A"/>
    <w:rsid w:val="00251721"/>
    <w:rsid w:val="00257B42"/>
    <w:rsid w:val="00271404"/>
    <w:rsid w:val="002775FC"/>
    <w:rsid w:val="002779D4"/>
    <w:rsid w:val="00277C93"/>
    <w:rsid w:val="0027F63E"/>
    <w:rsid w:val="00280824"/>
    <w:rsid w:val="00280E8F"/>
    <w:rsid w:val="00286B1A"/>
    <w:rsid w:val="00290C98"/>
    <w:rsid w:val="00291C80"/>
    <w:rsid w:val="00295B98"/>
    <w:rsid w:val="00297630"/>
    <w:rsid w:val="002A85B4"/>
    <w:rsid w:val="002B2330"/>
    <w:rsid w:val="002C78CF"/>
    <w:rsid w:val="002D0DD6"/>
    <w:rsid w:val="002D1AD2"/>
    <w:rsid w:val="002D6B26"/>
    <w:rsid w:val="002D7623"/>
    <w:rsid w:val="002D76A6"/>
    <w:rsid w:val="002E01B9"/>
    <w:rsid w:val="002E2640"/>
    <w:rsid w:val="002E3380"/>
    <w:rsid w:val="002E4ABB"/>
    <w:rsid w:val="002F4271"/>
    <w:rsid w:val="00302D1A"/>
    <w:rsid w:val="00303504"/>
    <w:rsid w:val="00304033"/>
    <w:rsid w:val="0030422B"/>
    <w:rsid w:val="00304C15"/>
    <w:rsid w:val="00307F0D"/>
    <w:rsid w:val="00310A40"/>
    <w:rsid w:val="003132A1"/>
    <w:rsid w:val="00314A11"/>
    <w:rsid w:val="00314A99"/>
    <w:rsid w:val="00316DAA"/>
    <w:rsid w:val="00317A65"/>
    <w:rsid w:val="00320912"/>
    <w:rsid w:val="00320DE0"/>
    <w:rsid w:val="00322391"/>
    <w:rsid w:val="00322D88"/>
    <w:rsid w:val="00334C64"/>
    <w:rsid w:val="00336D1C"/>
    <w:rsid w:val="00340F50"/>
    <w:rsid w:val="0035030E"/>
    <w:rsid w:val="0035259B"/>
    <w:rsid w:val="00355289"/>
    <w:rsid w:val="00357814"/>
    <w:rsid w:val="00362CD6"/>
    <w:rsid w:val="00366CCB"/>
    <w:rsid w:val="00375EA7"/>
    <w:rsid w:val="003826E1"/>
    <w:rsid w:val="00385872"/>
    <w:rsid w:val="00393274"/>
    <w:rsid w:val="00396260"/>
    <w:rsid w:val="00396F95"/>
    <w:rsid w:val="003A20C3"/>
    <w:rsid w:val="003A7688"/>
    <w:rsid w:val="003C1D8F"/>
    <w:rsid w:val="003C2494"/>
    <w:rsid w:val="003C409E"/>
    <w:rsid w:val="003D2129"/>
    <w:rsid w:val="003D568A"/>
    <w:rsid w:val="003D6C73"/>
    <w:rsid w:val="003F40A3"/>
    <w:rsid w:val="00403A67"/>
    <w:rsid w:val="004102C4"/>
    <w:rsid w:val="00412379"/>
    <w:rsid w:val="004169E8"/>
    <w:rsid w:val="00422C5A"/>
    <w:rsid w:val="00422E45"/>
    <w:rsid w:val="00431F54"/>
    <w:rsid w:val="00433ADC"/>
    <w:rsid w:val="0044226A"/>
    <w:rsid w:val="004434F4"/>
    <w:rsid w:val="00450C83"/>
    <w:rsid w:val="0045438A"/>
    <w:rsid w:val="00456D6D"/>
    <w:rsid w:val="004601EB"/>
    <w:rsid w:val="00461C13"/>
    <w:rsid w:val="00467555"/>
    <w:rsid w:val="00486F5D"/>
    <w:rsid w:val="00490A7F"/>
    <w:rsid w:val="0049194A"/>
    <w:rsid w:val="004AFA72"/>
    <w:rsid w:val="004B62A0"/>
    <w:rsid w:val="004B77D7"/>
    <w:rsid w:val="004C0CF8"/>
    <w:rsid w:val="004D0375"/>
    <w:rsid w:val="004D7687"/>
    <w:rsid w:val="004E3432"/>
    <w:rsid w:val="004E526C"/>
    <w:rsid w:val="004E75BD"/>
    <w:rsid w:val="004F5783"/>
    <w:rsid w:val="00500701"/>
    <w:rsid w:val="005037B8"/>
    <w:rsid w:val="00506486"/>
    <w:rsid w:val="00506F14"/>
    <w:rsid w:val="00507BD9"/>
    <w:rsid w:val="0051552F"/>
    <w:rsid w:val="00515BC4"/>
    <w:rsid w:val="005170C7"/>
    <w:rsid w:val="00522174"/>
    <w:rsid w:val="00522EAA"/>
    <w:rsid w:val="005245D3"/>
    <w:rsid w:val="0053164B"/>
    <w:rsid w:val="005623E4"/>
    <w:rsid w:val="00562B3F"/>
    <w:rsid w:val="00563CC8"/>
    <w:rsid w:val="00570919"/>
    <w:rsid w:val="00574552"/>
    <w:rsid w:val="005819E5"/>
    <w:rsid w:val="00581CD0"/>
    <w:rsid w:val="00586C84"/>
    <w:rsid w:val="0059038E"/>
    <w:rsid w:val="0059407E"/>
    <w:rsid w:val="00597334"/>
    <w:rsid w:val="005A4A81"/>
    <w:rsid w:val="005A7BF4"/>
    <w:rsid w:val="005B0BE1"/>
    <w:rsid w:val="005B5A2B"/>
    <w:rsid w:val="005D5945"/>
    <w:rsid w:val="005D5FE4"/>
    <w:rsid w:val="005D6856"/>
    <w:rsid w:val="005D74BC"/>
    <w:rsid w:val="005E0D4E"/>
    <w:rsid w:val="005F075E"/>
    <w:rsid w:val="005F0897"/>
    <w:rsid w:val="00603F86"/>
    <w:rsid w:val="006135E9"/>
    <w:rsid w:val="0062292D"/>
    <w:rsid w:val="00630909"/>
    <w:rsid w:val="00636336"/>
    <w:rsid w:val="0063701C"/>
    <w:rsid w:val="006452C4"/>
    <w:rsid w:val="006479A0"/>
    <w:rsid w:val="00647F62"/>
    <w:rsid w:val="0065452F"/>
    <w:rsid w:val="0066595B"/>
    <w:rsid w:val="00671E3B"/>
    <w:rsid w:val="00672E96"/>
    <w:rsid w:val="00673494"/>
    <w:rsid w:val="00674F41"/>
    <w:rsid w:val="00676F1C"/>
    <w:rsid w:val="006819C0"/>
    <w:rsid w:val="00695851"/>
    <w:rsid w:val="0069672B"/>
    <w:rsid w:val="006A0796"/>
    <w:rsid w:val="006A1A71"/>
    <w:rsid w:val="006A2795"/>
    <w:rsid w:val="006A681A"/>
    <w:rsid w:val="006C196D"/>
    <w:rsid w:val="006C1D0B"/>
    <w:rsid w:val="006C36B4"/>
    <w:rsid w:val="006C7DAE"/>
    <w:rsid w:val="006D3831"/>
    <w:rsid w:val="006E03F5"/>
    <w:rsid w:val="006E41A0"/>
    <w:rsid w:val="006F3F4A"/>
    <w:rsid w:val="006F66A7"/>
    <w:rsid w:val="006F7B9E"/>
    <w:rsid w:val="00701E04"/>
    <w:rsid w:val="0071351C"/>
    <w:rsid w:val="007314DE"/>
    <w:rsid w:val="00731971"/>
    <w:rsid w:val="0073621F"/>
    <w:rsid w:val="0073694B"/>
    <w:rsid w:val="00737B66"/>
    <w:rsid w:val="00745562"/>
    <w:rsid w:val="0075264D"/>
    <w:rsid w:val="00754E03"/>
    <w:rsid w:val="00763502"/>
    <w:rsid w:val="00772E49"/>
    <w:rsid w:val="00782979"/>
    <w:rsid w:val="00785F55"/>
    <w:rsid w:val="0078619D"/>
    <w:rsid w:val="00791EB4"/>
    <w:rsid w:val="00794B91"/>
    <w:rsid w:val="007B1C60"/>
    <w:rsid w:val="007B1F52"/>
    <w:rsid w:val="007C4B6B"/>
    <w:rsid w:val="007C4FE8"/>
    <w:rsid w:val="007D0AB5"/>
    <w:rsid w:val="007D70CB"/>
    <w:rsid w:val="007E2ABC"/>
    <w:rsid w:val="007E3849"/>
    <w:rsid w:val="007E7E82"/>
    <w:rsid w:val="007F03B2"/>
    <w:rsid w:val="007F2EB4"/>
    <w:rsid w:val="007F7AD3"/>
    <w:rsid w:val="00803827"/>
    <w:rsid w:val="00807BC6"/>
    <w:rsid w:val="00826950"/>
    <w:rsid w:val="008368A4"/>
    <w:rsid w:val="0084578F"/>
    <w:rsid w:val="00847167"/>
    <w:rsid w:val="00851E52"/>
    <w:rsid w:val="00852F7D"/>
    <w:rsid w:val="0085333B"/>
    <w:rsid w:val="008547F2"/>
    <w:rsid w:val="00863551"/>
    <w:rsid w:val="0089504C"/>
    <w:rsid w:val="008B2820"/>
    <w:rsid w:val="008B2FB4"/>
    <w:rsid w:val="008B3012"/>
    <w:rsid w:val="008C06ED"/>
    <w:rsid w:val="008D702A"/>
    <w:rsid w:val="008E1029"/>
    <w:rsid w:val="008E788C"/>
    <w:rsid w:val="00906E17"/>
    <w:rsid w:val="0091128B"/>
    <w:rsid w:val="00911F02"/>
    <w:rsid w:val="009174FE"/>
    <w:rsid w:val="0092261A"/>
    <w:rsid w:val="009308A1"/>
    <w:rsid w:val="00934A60"/>
    <w:rsid w:val="00937AAF"/>
    <w:rsid w:val="00943C84"/>
    <w:rsid w:val="009558FE"/>
    <w:rsid w:val="0096090D"/>
    <w:rsid w:val="00962D13"/>
    <w:rsid w:val="00987826"/>
    <w:rsid w:val="009926AB"/>
    <w:rsid w:val="00997F73"/>
    <w:rsid w:val="009A09AB"/>
    <w:rsid w:val="009A23F9"/>
    <w:rsid w:val="009B45F4"/>
    <w:rsid w:val="009B634F"/>
    <w:rsid w:val="009C774F"/>
    <w:rsid w:val="009D75ED"/>
    <w:rsid w:val="009E26AF"/>
    <w:rsid w:val="009E4986"/>
    <w:rsid w:val="009E565D"/>
    <w:rsid w:val="009F2E9F"/>
    <w:rsid w:val="00A00666"/>
    <w:rsid w:val="00A04394"/>
    <w:rsid w:val="00A05EA6"/>
    <w:rsid w:val="00A0640F"/>
    <w:rsid w:val="00A067CC"/>
    <w:rsid w:val="00A14C39"/>
    <w:rsid w:val="00A1668B"/>
    <w:rsid w:val="00A218AA"/>
    <w:rsid w:val="00A26554"/>
    <w:rsid w:val="00A3083C"/>
    <w:rsid w:val="00A333EA"/>
    <w:rsid w:val="00A364FE"/>
    <w:rsid w:val="00A3754A"/>
    <w:rsid w:val="00A46118"/>
    <w:rsid w:val="00A47701"/>
    <w:rsid w:val="00A5083D"/>
    <w:rsid w:val="00A67B23"/>
    <w:rsid w:val="00A70482"/>
    <w:rsid w:val="00A71431"/>
    <w:rsid w:val="00A87374"/>
    <w:rsid w:val="00A91351"/>
    <w:rsid w:val="00A977BC"/>
    <w:rsid w:val="00AA03F9"/>
    <w:rsid w:val="00AA0F03"/>
    <w:rsid w:val="00AA233C"/>
    <w:rsid w:val="00AA4A81"/>
    <w:rsid w:val="00AA5454"/>
    <w:rsid w:val="00AA692E"/>
    <w:rsid w:val="00AB24E2"/>
    <w:rsid w:val="00AB3294"/>
    <w:rsid w:val="00AC2EF9"/>
    <w:rsid w:val="00AC3DDB"/>
    <w:rsid w:val="00AC5ACF"/>
    <w:rsid w:val="00AC73D2"/>
    <w:rsid w:val="00AE0A7F"/>
    <w:rsid w:val="00AE1470"/>
    <w:rsid w:val="00AE156F"/>
    <w:rsid w:val="00AE1F4D"/>
    <w:rsid w:val="00AE6BE8"/>
    <w:rsid w:val="00AF3763"/>
    <w:rsid w:val="00B0013B"/>
    <w:rsid w:val="00B03EBD"/>
    <w:rsid w:val="00B15BA4"/>
    <w:rsid w:val="00B22A72"/>
    <w:rsid w:val="00B2393D"/>
    <w:rsid w:val="00B25BB8"/>
    <w:rsid w:val="00B265F1"/>
    <w:rsid w:val="00B27B17"/>
    <w:rsid w:val="00B30982"/>
    <w:rsid w:val="00B316C5"/>
    <w:rsid w:val="00B41B5B"/>
    <w:rsid w:val="00B422CA"/>
    <w:rsid w:val="00B47E78"/>
    <w:rsid w:val="00B61114"/>
    <w:rsid w:val="00B66D87"/>
    <w:rsid w:val="00B679D2"/>
    <w:rsid w:val="00B74185"/>
    <w:rsid w:val="00B75E9D"/>
    <w:rsid w:val="00B853C9"/>
    <w:rsid w:val="00B85AB8"/>
    <w:rsid w:val="00B96302"/>
    <w:rsid w:val="00BA2EA4"/>
    <w:rsid w:val="00BB1837"/>
    <w:rsid w:val="00BB5836"/>
    <w:rsid w:val="00BC0A45"/>
    <w:rsid w:val="00BD0D45"/>
    <w:rsid w:val="00BD62C8"/>
    <w:rsid w:val="00BE4B5C"/>
    <w:rsid w:val="00BF49C6"/>
    <w:rsid w:val="00C01CC4"/>
    <w:rsid w:val="00C04A92"/>
    <w:rsid w:val="00C120FF"/>
    <w:rsid w:val="00C14533"/>
    <w:rsid w:val="00C17459"/>
    <w:rsid w:val="00C2299D"/>
    <w:rsid w:val="00C271FA"/>
    <w:rsid w:val="00C37850"/>
    <w:rsid w:val="00C41642"/>
    <w:rsid w:val="00C44E73"/>
    <w:rsid w:val="00C47952"/>
    <w:rsid w:val="00C503D7"/>
    <w:rsid w:val="00C634B2"/>
    <w:rsid w:val="00C65755"/>
    <w:rsid w:val="00C663D1"/>
    <w:rsid w:val="00C71475"/>
    <w:rsid w:val="00C7391B"/>
    <w:rsid w:val="00C7612F"/>
    <w:rsid w:val="00C819BE"/>
    <w:rsid w:val="00C81A87"/>
    <w:rsid w:val="00C83C24"/>
    <w:rsid w:val="00C8562E"/>
    <w:rsid w:val="00C87325"/>
    <w:rsid w:val="00C8DA39"/>
    <w:rsid w:val="00C92250"/>
    <w:rsid w:val="00C95648"/>
    <w:rsid w:val="00C96C2D"/>
    <w:rsid w:val="00CA66C1"/>
    <w:rsid w:val="00CB4C28"/>
    <w:rsid w:val="00CB5B66"/>
    <w:rsid w:val="00CC340B"/>
    <w:rsid w:val="00CD78C3"/>
    <w:rsid w:val="00CD7BDC"/>
    <w:rsid w:val="00CE1089"/>
    <w:rsid w:val="00CE299B"/>
    <w:rsid w:val="00CE69FC"/>
    <w:rsid w:val="00CF4E8D"/>
    <w:rsid w:val="00CF5840"/>
    <w:rsid w:val="00CF7275"/>
    <w:rsid w:val="00D00C8B"/>
    <w:rsid w:val="00D03906"/>
    <w:rsid w:val="00D12FB3"/>
    <w:rsid w:val="00D16083"/>
    <w:rsid w:val="00D31761"/>
    <w:rsid w:val="00D34B02"/>
    <w:rsid w:val="00D40BF3"/>
    <w:rsid w:val="00D42EDB"/>
    <w:rsid w:val="00D456ED"/>
    <w:rsid w:val="00D64E81"/>
    <w:rsid w:val="00D742AE"/>
    <w:rsid w:val="00D7614C"/>
    <w:rsid w:val="00D82FA6"/>
    <w:rsid w:val="00D843DC"/>
    <w:rsid w:val="00D8559E"/>
    <w:rsid w:val="00D85860"/>
    <w:rsid w:val="00D86AF9"/>
    <w:rsid w:val="00D87B86"/>
    <w:rsid w:val="00D90AA0"/>
    <w:rsid w:val="00D9390B"/>
    <w:rsid w:val="00DA3D19"/>
    <w:rsid w:val="00DB3F4E"/>
    <w:rsid w:val="00DB73D2"/>
    <w:rsid w:val="00DC1D88"/>
    <w:rsid w:val="00DC3A98"/>
    <w:rsid w:val="00DD3586"/>
    <w:rsid w:val="00DD4148"/>
    <w:rsid w:val="00DE0BF8"/>
    <w:rsid w:val="00DF021E"/>
    <w:rsid w:val="00DF2BDB"/>
    <w:rsid w:val="00DF6B21"/>
    <w:rsid w:val="00E01CFF"/>
    <w:rsid w:val="00E039BD"/>
    <w:rsid w:val="00E06AF7"/>
    <w:rsid w:val="00E06BC1"/>
    <w:rsid w:val="00E1739E"/>
    <w:rsid w:val="00E2192D"/>
    <w:rsid w:val="00E21D51"/>
    <w:rsid w:val="00E40AB7"/>
    <w:rsid w:val="00E44A85"/>
    <w:rsid w:val="00E50198"/>
    <w:rsid w:val="00E53D85"/>
    <w:rsid w:val="00E5484D"/>
    <w:rsid w:val="00E549DB"/>
    <w:rsid w:val="00E568AA"/>
    <w:rsid w:val="00E611FB"/>
    <w:rsid w:val="00E751E6"/>
    <w:rsid w:val="00E8545E"/>
    <w:rsid w:val="00E8575D"/>
    <w:rsid w:val="00E877B5"/>
    <w:rsid w:val="00EA2B2F"/>
    <w:rsid w:val="00EB3B6F"/>
    <w:rsid w:val="00EB4E7D"/>
    <w:rsid w:val="00EB5423"/>
    <w:rsid w:val="00EB5615"/>
    <w:rsid w:val="00EB6A7C"/>
    <w:rsid w:val="00ED2A86"/>
    <w:rsid w:val="00ED34E4"/>
    <w:rsid w:val="00ED6BC4"/>
    <w:rsid w:val="00EE0244"/>
    <w:rsid w:val="00EE62BF"/>
    <w:rsid w:val="00EF52BA"/>
    <w:rsid w:val="00F05E7F"/>
    <w:rsid w:val="00F14A76"/>
    <w:rsid w:val="00F15536"/>
    <w:rsid w:val="00F247A2"/>
    <w:rsid w:val="00F313CC"/>
    <w:rsid w:val="00F3155F"/>
    <w:rsid w:val="00F32B17"/>
    <w:rsid w:val="00F37AE2"/>
    <w:rsid w:val="00F4287B"/>
    <w:rsid w:val="00F44294"/>
    <w:rsid w:val="00F57D68"/>
    <w:rsid w:val="00F6DE9D"/>
    <w:rsid w:val="00F72695"/>
    <w:rsid w:val="00F73AC4"/>
    <w:rsid w:val="00F74D7E"/>
    <w:rsid w:val="00F74F34"/>
    <w:rsid w:val="00F81EED"/>
    <w:rsid w:val="00F85D6E"/>
    <w:rsid w:val="00F93AA6"/>
    <w:rsid w:val="00FA4991"/>
    <w:rsid w:val="00FA4E9E"/>
    <w:rsid w:val="00FB099E"/>
    <w:rsid w:val="00FB0FB7"/>
    <w:rsid w:val="00FC1592"/>
    <w:rsid w:val="00FC3546"/>
    <w:rsid w:val="00FC6D00"/>
    <w:rsid w:val="00FD1801"/>
    <w:rsid w:val="00FD284D"/>
    <w:rsid w:val="00FE0A5D"/>
    <w:rsid w:val="00FE4696"/>
    <w:rsid w:val="00FE542B"/>
    <w:rsid w:val="00FF04D7"/>
    <w:rsid w:val="00FF5E54"/>
    <w:rsid w:val="010E0664"/>
    <w:rsid w:val="010F6BFD"/>
    <w:rsid w:val="0119923F"/>
    <w:rsid w:val="013FAF5D"/>
    <w:rsid w:val="014D0C5B"/>
    <w:rsid w:val="0150A67D"/>
    <w:rsid w:val="01567969"/>
    <w:rsid w:val="01A82676"/>
    <w:rsid w:val="01FF9005"/>
    <w:rsid w:val="0224980B"/>
    <w:rsid w:val="02375F40"/>
    <w:rsid w:val="028733BE"/>
    <w:rsid w:val="029B8B27"/>
    <w:rsid w:val="02D8B22E"/>
    <w:rsid w:val="030E8B10"/>
    <w:rsid w:val="033C1325"/>
    <w:rsid w:val="0348EADE"/>
    <w:rsid w:val="034AC353"/>
    <w:rsid w:val="0361A30B"/>
    <w:rsid w:val="03884E9D"/>
    <w:rsid w:val="03BF3EBE"/>
    <w:rsid w:val="046E3433"/>
    <w:rsid w:val="04A6DC3B"/>
    <w:rsid w:val="04BC1A60"/>
    <w:rsid w:val="04FD736C"/>
    <w:rsid w:val="051170CA"/>
    <w:rsid w:val="05364BFC"/>
    <w:rsid w:val="05569D18"/>
    <w:rsid w:val="056585DF"/>
    <w:rsid w:val="0591D40D"/>
    <w:rsid w:val="0644E982"/>
    <w:rsid w:val="0673B3E7"/>
    <w:rsid w:val="06BAA73B"/>
    <w:rsid w:val="0706AB32"/>
    <w:rsid w:val="077B8D85"/>
    <w:rsid w:val="07C1CDF2"/>
    <w:rsid w:val="07E35014"/>
    <w:rsid w:val="07E7F0BE"/>
    <w:rsid w:val="080F8448"/>
    <w:rsid w:val="08412406"/>
    <w:rsid w:val="08540F1A"/>
    <w:rsid w:val="0897D719"/>
    <w:rsid w:val="090B7BC7"/>
    <w:rsid w:val="09366048"/>
    <w:rsid w:val="0945CCEF"/>
    <w:rsid w:val="09563262"/>
    <w:rsid w:val="096F8B43"/>
    <w:rsid w:val="098F8B83"/>
    <w:rsid w:val="09B34B3A"/>
    <w:rsid w:val="09B790D7"/>
    <w:rsid w:val="0A33A77A"/>
    <w:rsid w:val="0A5A8503"/>
    <w:rsid w:val="0A5B9F42"/>
    <w:rsid w:val="0A77CCBA"/>
    <w:rsid w:val="0AA613A0"/>
    <w:rsid w:val="0B0A0B4D"/>
    <w:rsid w:val="0B0B5BA4"/>
    <w:rsid w:val="0B185AA5"/>
    <w:rsid w:val="0B195D3F"/>
    <w:rsid w:val="0B3CEA4F"/>
    <w:rsid w:val="0B47250A"/>
    <w:rsid w:val="0B51D10C"/>
    <w:rsid w:val="0B78C4C8"/>
    <w:rsid w:val="0B794EE5"/>
    <w:rsid w:val="0B813937"/>
    <w:rsid w:val="0B8BAFDC"/>
    <w:rsid w:val="0B9A40B5"/>
    <w:rsid w:val="0B9AF27F"/>
    <w:rsid w:val="0BB8104D"/>
    <w:rsid w:val="0BBE5EA9"/>
    <w:rsid w:val="0C20A9D7"/>
    <w:rsid w:val="0C451062"/>
    <w:rsid w:val="0CC517C9"/>
    <w:rsid w:val="0CE3A72B"/>
    <w:rsid w:val="0D1C82AF"/>
    <w:rsid w:val="0D77A523"/>
    <w:rsid w:val="0D9A8D73"/>
    <w:rsid w:val="0DB20176"/>
    <w:rsid w:val="0DCC2A0F"/>
    <w:rsid w:val="0DDEECEA"/>
    <w:rsid w:val="0E04CFAB"/>
    <w:rsid w:val="0E151679"/>
    <w:rsid w:val="0E216631"/>
    <w:rsid w:val="0E4DF1FD"/>
    <w:rsid w:val="0E8C7E5E"/>
    <w:rsid w:val="0E9F2AB3"/>
    <w:rsid w:val="0EB6D482"/>
    <w:rsid w:val="0F0915DA"/>
    <w:rsid w:val="0F4531C2"/>
    <w:rsid w:val="0F67FA70"/>
    <w:rsid w:val="0FE16EB0"/>
    <w:rsid w:val="1019F41D"/>
    <w:rsid w:val="1026D25B"/>
    <w:rsid w:val="103FC5EB"/>
    <w:rsid w:val="10611E3C"/>
    <w:rsid w:val="106F6851"/>
    <w:rsid w:val="10A4E63B"/>
    <w:rsid w:val="10C68D2F"/>
    <w:rsid w:val="114F6081"/>
    <w:rsid w:val="11F3C390"/>
    <w:rsid w:val="122D3AA4"/>
    <w:rsid w:val="1240B69C"/>
    <w:rsid w:val="12445360"/>
    <w:rsid w:val="1246A6E5"/>
    <w:rsid w:val="125E26B3"/>
    <w:rsid w:val="127343BA"/>
    <w:rsid w:val="12DEA20C"/>
    <w:rsid w:val="12FCDCE9"/>
    <w:rsid w:val="1353744B"/>
    <w:rsid w:val="1359DC43"/>
    <w:rsid w:val="13B2EA02"/>
    <w:rsid w:val="13E47483"/>
    <w:rsid w:val="14231B0A"/>
    <w:rsid w:val="14BACE8A"/>
    <w:rsid w:val="15397315"/>
    <w:rsid w:val="156D2976"/>
    <w:rsid w:val="15B19F1C"/>
    <w:rsid w:val="166B855D"/>
    <w:rsid w:val="16FBD4E0"/>
    <w:rsid w:val="172484A6"/>
    <w:rsid w:val="173A12C7"/>
    <w:rsid w:val="1770831A"/>
    <w:rsid w:val="1797B657"/>
    <w:rsid w:val="17DCE469"/>
    <w:rsid w:val="17E259C8"/>
    <w:rsid w:val="17E846DC"/>
    <w:rsid w:val="18017D13"/>
    <w:rsid w:val="182E7416"/>
    <w:rsid w:val="1883B954"/>
    <w:rsid w:val="18885B21"/>
    <w:rsid w:val="19491CB1"/>
    <w:rsid w:val="19791B71"/>
    <w:rsid w:val="19A901D6"/>
    <w:rsid w:val="19B313B1"/>
    <w:rsid w:val="19E1DD5A"/>
    <w:rsid w:val="1A87739B"/>
    <w:rsid w:val="1A89E09B"/>
    <w:rsid w:val="1A9367C8"/>
    <w:rsid w:val="1A9C1309"/>
    <w:rsid w:val="1B0CFE4C"/>
    <w:rsid w:val="1B134CA8"/>
    <w:rsid w:val="1B6614D8"/>
    <w:rsid w:val="1BCE93BF"/>
    <w:rsid w:val="1C2343FC"/>
    <w:rsid w:val="1C7E8EB3"/>
    <w:rsid w:val="1C86454B"/>
    <w:rsid w:val="1CD00C2F"/>
    <w:rsid w:val="1D216BA2"/>
    <w:rsid w:val="1D3E6099"/>
    <w:rsid w:val="1D453B9B"/>
    <w:rsid w:val="1D572A77"/>
    <w:rsid w:val="1D63B798"/>
    <w:rsid w:val="1D67A3A9"/>
    <w:rsid w:val="1DD477AA"/>
    <w:rsid w:val="1DF737A6"/>
    <w:rsid w:val="1E31023F"/>
    <w:rsid w:val="1E449F0E"/>
    <w:rsid w:val="1EECAC7C"/>
    <w:rsid w:val="1F0ED0AE"/>
    <w:rsid w:val="1F71106B"/>
    <w:rsid w:val="1FE06F6F"/>
    <w:rsid w:val="1FEE0D17"/>
    <w:rsid w:val="201CD712"/>
    <w:rsid w:val="20511EDE"/>
    <w:rsid w:val="20698450"/>
    <w:rsid w:val="206D2167"/>
    <w:rsid w:val="206FB523"/>
    <w:rsid w:val="2086CAFA"/>
    <w:rsid w:val="20C0FA4E"/>
    <w:rsid w:val="20F2800C"/>
    <w:rsid w:val="20FE9596"/>
    <w:rsid w:val="21590250"/>
    <w:rsid w:val="2198F6E6"/>
    <w:rsid w:val="21A843AA"/>
    <w:rsid w:val="21C93A4F"/>
    <w:rsid w:val="21F4DCC5"/>
    <w:rsid w:val="223D759B"/>
    <w:rsid w:val="2243A252"/>
    <w:rsid w:val="225EC7EC"/>
    <w:rsid w:val="22795D23"/>
    <w:rsid w:val="227EFE3B"/>
    <w:rsid w:val="231E2EB7"/>
    <w:rsid w:val="231E5E8D"/>
    <w:rsid w:val="23777D97"/>
    <w:rsid w:val="23B7E4BA"/>
    <w:rsid w:val="23F2AAC7"/>
    <w:rsid w:val="23F905AA"/>
    <w:rsid w:val="24211481"/>
    <w:rsid w:val="242537EF"/>
    <w:rsid w:val="2436FACA"/>
    <w:rsid w:val="2489A098"/>
    <w:rsid w:val="24C6C54B"/>
    <w:rsid w:val="24DFE46C"/>
    <w:rsid w:val="25328796"/>
    <w:rsid w:val="257B4314"/>
    <w:rsid w:val="25816615"/>
    <w:rsid w:val="25CCE86F"/>
    <w:rsid w:val="25EB01DE"/>
    <w:rsid w:val="263E12F1"/>
    <w:rsid w:val="26501196"/>
    <w:rsid w:val="267BB4CD"/>
    <w:rsid w:val="26ACA14F"/>
    <w:rsid w:val="26BED24F"/>
    <w:rsid w:val="271CBDD9"/>
    <w:rsid w:val="272A4B89"/>
    <w:rsid w:val="274E61DD"/>
    <w:rsid w:val="275ECCEB"/>
    <w:rsid w:val="27AA813A"/>
    <w:rsid w:val="27C79F4D"/>
    <w:rsid w:val="27EF100D"/>
    <w:rsid w:val="282CF056"/>
    <w:rsid w:val="28557DA7"/>
    <w:rsid w:val="28A1CAA4"/>
    <w:rsid w:val="28ACB71F"/>
    <w:rsid w:val="28C61BEA"/>
    <w:rsid w:val="28FA9D4C"/>
    <w:rsid w:val="29298EEF"/>
    <w:rsid w:val="297C980B"/>
    <w:rsid w:val="298751B5"/>
    <w:rsid w:val="29A8A406"/>
    <w:rsid w:val="29F80124"/>
    <w:rsid w:val="2A37AC51"/>
    <w:rsid w:val="2A683AA7"/>
    <w:rsid w:val="2A7B1BB8"/>
    <w:rsid w:val="2A846F08"/>
    <w:rsid w:val="2A95FD73"/>
    <w:rsid w:val="2AD63FBA"/>
    <w:rsid w:val="2B26B0CF"/>
    <w:rsid w:val="2B3158F9"/>
    <w:rsid w:val="2B9BBF0B"/>
    <w:rsid w:val="2BADB47B"/>
    <w:rsid w:val="2BBC606B"/>
    <w:rsid w:val="2BC17F08"/>
    <w:rsid w:val="2BDB2654"/>
    <w:rsid w:val="2C05831F"/>
    <w:rsid w:val="2C203F69"/>
    <w:rsid w:val="2C612FB1"/>
    <w:rsid w:val="2C6E6C1B"/>
    <w:rsid w:val="2CB405FC"/>
    <w:rsid w:val="2D000F70"/>
    <w:rsid w:val="2D13C367"/>
    <w:rsid w:val="2D2FA1E6"/>
    <w:rsid w:val="2D4984DC"/>
    <w:rsid w:val="2DCB66D7"/>
    <w:rsid w:val="2DCE0E6F"/>
    <w:rsid w:val="2EBBC6EA"/>
    <w:rsid w:val="2ED1A7AC"/>
    <w:rsid w:val="2F44167B"/>
    <w:rsid w:val="2FEBA6BE"/>
    <w:rsid w:val="300C687F"/>
    <w:rsid w:val="3019698A"/>
    <w:rsid w:val="30697C95"/>
    <w:rsid w:val="30A94E8E"/>
    <w:rsid w:val="30F6E4FF"/>
    <w:rsid w:val="3105AF31"/>
    <w:rsid w:val="31640AEB"/>
    <w:rsid w:val="3176E95C"/>
    <w:rsid w:val="31AB8BF7"/>
    <w:rsid w:val="31C3F362"/>
    <w:rsid w:val="324E5A37"/>
    <w:rsid w:val="329EBA4A"/>
    <w:rsid w:val="330BBE4D"/>
    <w:rsid w:val="331851E9"/>
    <w:rsid w:val="33517A86"/>
    <w:rsid w:val="33A12702"/>
    <w:rsid w:val="3407C1AD"/>
    <w:rsid w:val="3409D8D3"/>
    <w:rsid w:val="3410BC17"/>
    <w:rsid w:val="34816B86"/>
    <w:rsid w:val="34A9BB39"/>
    <w:rsid w:val="34DFFD19"/>
    <w:rsid w:val="34E9EA54"/>
    <w:rsid w:val="3500B00D"/>
    <w:rsid w:val="352B086E"/>
    <w:rsid w:val="354DA2CA"/>
    <w:rsid w:val="35644F14"/>
    <w:rsid w:val="35B2DAD4"/>
    <w:rsid w:val="35CF0F35"/>
    <w:rsid w:val="35E7A528"/>
    <w:rsid w:val="3690D502"/>
    <w:rsid w:val="36A0B9AB"/>
    <w:rsid w:val="371EA5C8"/>
    <w:rsid w:val="389BEFD6"/>
    <w:rsid w:val="38AF60B3"/>
    <w:rsid w:val="394AD3C7"/>
    <w:rsid w:val="3A06C7D1"/>
    <w:rsid w:val="3A161274"/>
    <w:rsid w:val="3A291933"/>
    <w:rsid w:val="3A487198"/>
    <w:rsid w:val="3AAF4C8E"/>
    <w:rsid w:val="3B2363CE"/>
    <w:rsid w:val="3B737203"/>
    <w:rsid w:val="3BADE1E9"/>
    <w:rsid w:val="3BC4E994"/>
    <w:rsid w:val="3BEFC11F"/>
    <w:rsid w:val="3C2425C2"/>
    <w:rsid w:val="3C63389D"/>
    <w:rsid w:val="3CB23D68"/>
    <w:rsid w:val="3CB43884"/>
    <w:rsid w:val="3CB9B654"/>
    <w:rsid w:val="3CE165F9"/>
    <w:rsid w:val="3CE35223"/>
    <w:rsid w:val="3CED9146"/>
    <w:rsid w:val="3CF4FC39"/>
    <w:rsid w:val="3D5800F0"/>
    <w:rsid w:val="3D6F60F9"/>
    <w:rsid w:val="3D6FFD83"/>
    <w:rsid w:val="3D8B5F91"/>
    <w:rsid w:val="3DEE171C"/>
    <w:rsid w:val="3E3988A3"/>
    <w:rsid w:val="3F279F31"/>
    <w:rsid w:val="3F67013C"/>
    <w:rsid w:val="3F811092"/>
    <w:rsid w:val="3F825904"/>
    <w:rsid w:val="3FBC30A7"/>
    <w:rsid w:val="403F442B"/>
    <w:rsid w:val="406681AD"/>
    <w:rsid w:val="40C4FF25"/>
    <w:rsid w:val="40E7B23C"/>
    <w:rsid w:val="41A791D9"/>
    <w:rsid w:val="41F721AF"/>
    <w:rsid w:val="423DA818"/>
    <w:rsid w:val="425F3FF3"/>
    <w:rsid w:val="4271087C"/>
    <w:rsid w:val="42829754"/>
    <w:rsid w:val="42FBBEEF"/>
    <w:rsid w:val="439B48AF"/>
    <w:rsid w:val="43DFF625"/>
    <w:rsid w:val="44221A15"/>
    <w:rsid w:val="44596D09"/>
    <w:rsid w:val="4488E9EF"/>
    <w:rsid w:val="448C979F"/>
    <w:rsid w:val="44C02B16"/>
    <w:rsid w:val="44E5D64D"/>
    <w:rsid w:val="459855EC"/>
    <w:rsid w:val="45A987E5"/>
    <w:rsid w:val="45C8F99F"/>
    <w:rsid w:val="46048E30"/>
    <w:rsid w:val="4683E60D"/>
    <w:rsid w:val="468445B5"/>
    <w:rsid w:val="468F3489"/>
    <w:rsid w:val="47268CF2"/>
    <w:rsid w:val="473440A9"/>
    <w:rsid w:val="474BD973"/>
    <w:rsid w:val="4789F00B"/>
    <w:rsid w:val="47C7428C"/>
    <w:rsid w:val="47C8341E"/>
    <w:rsid w:val="47D8D5CE"/>
    <w:rsid w:val="47E3C64B"/>
    <w:rsid w:val="47FF9B1B"/>
    <w:rsid w:val="481DD039"/>
    <w:rsid w:val="482604CA"/>
    <w:rsid w:val="4866E02B"/>
    <w:rsid w:val="486D9C9B"/>
    <w:rsid w:val="49AC781E"/>
    <w:rsid w:val="49E2C937"/>
    <w:rsid w:val="49E90B37"/>
    <w:rsid w:val="4A096CFC"/>
    <w:rsid w:val="4A85385F"/>
    <w:rsid w:val="4A962165"/>
    <w:rsid w:val="4ACB40EC"/>
    <w:rsid w:val="4B18619D"/>
    <w:rsid w:val="4B39B84C"/>
    <w:rsid w:val="4B5DD77B"/>
    <w:rsid w:val="4BB29239"/>
    <w:rsid w:val="4BE16B6A"/>
    <w:rsid w:val="4C0E7A99"/>
    <w:rsid w:val="4C18C969"/>
    <w:rsid w:val="4C3CC82F"/>
    <w:rsid w:val="4C592F48"/>
    <w:rsid w:val="4C6F1059"/>
    <w:rsid w:val="4C7D2A0A"/>
    <w:rsid w:val="4CBCFE02"/>
    <w:rsid w:val="4CE04D90"/>
    <w:rsid w:val="4CE37A08"/>
    <w:rsid w:val="4CEE204E"/>
    <w:rsid w:val="4CF0E832"/>
    <w:rsid w:val="4CF95448"/>
    <w:rsid w:val="4D2F0F19"/>
    <w:rsid w:val="4DB499CA"/>
    <w:rsid w:val="4DBAE826"/>
    <w:rsid w:val="4DC76B83"/>
    <w:rsid w:val="4DCEBD6E"/>
    <w:rsid w:val="4DE529B5"/>
    <w:rsid w:val="4E232965"/>
    <w:rsid w:val="4EAB6B8A"/>
    <w:rsid w:val="4EBAC800"/>
    <w:rsid w:val="4EBF5E04"/>
    <w:rsid w:val="4EDCDE1F"/>
    <w:rsid w:val="4EEB8FBB"/>
    <w:rsid w:val="4F0F034A"/>
    <w:rsid w:val="4F2942AA"/>
    <w:rsid w:val="4F56B887"/>
    <w:rsid w:val="4F595DF3"/>
    <w:rsid w:val="4F96A56A"/>
    <w:rsid w:val="4FA133A2"/>
    <w:rsid w:val="4FB9D3AC"/>
    <w:rsid w:val="4FCB6CFB"/>
    <w:rsid w:val="4FD49809"/>
    <w:rsid w:val="4FFBEFBA"/>
    <w:rsid w:val="5017EE52"/>
    <w:rsid w:val="50778D07"/>
    <w:rsid w:val="507BCF3F"/>
    <w:rsid w:val="50B4DC8D"/>
    <w:rsid w:val="50B7FB81"/>
    <w:rsid w:val="50C1B9E9"/>
    <w:rsid w:val="50C5130B"/>
    <w:rsid w:val="50DFFA5A"/>
    <w:rsid w:val="516A076C"/>
    <w:rsid w:val="51761258"/>
    <w:rsid w:val="51B15E8A"/>
    <w:rsid w:val="51C45955"/>
    <w:rsid w:val="51E027EF"/>
    <w:rsid w:val="5250ACEE"/>
    <w:rsid w:val="52C870CC"/>
    <w:rsid w:val="53470159"/>
    <w:rsid w:val="5348EDA7"/>
    <w:rsid w:val="53986CF7"/>
    <w:rsid w:val="53A7A040"/>
    <w:rsid w:val="53FCB3CD"/>
    <w:rsid w:val="541AEAB0"/>
    <w:rsid w:val="543D03AB"/>
    <w:rsid w:val="5470E704"/>
    <w:rsid w:val="54F77349"/>
    <w:rsid w:val="5567E8C9"/>
    <w:rsid w:val="557424F7"/>
    <w:rsid w:val="5690F07A"/>
    <w:rsid w:val="56A13C1D"/>
    <w:rsid w:val="56F933AD"/>
    <w:rsid w:val="5739D268"/>
    <w:rsid w:val="57522EBF"/>
    <w:rsid w:val="5761CA6C"/>
    <w:rsid w:val="5816D103"/>
    <w:rsid w:val="582B9BDE"/>
    <w:rsid w:val="582F1938"/>
    <w:rsid w:val="583C97D3"/>
    <w:rsid w:val="587B1C53"/>
    <w:rsid w:val="58A5A207"/>
    <w:rsid w:val="58BFEE72"/>
    <w:rsid w:val="58C3D5B2"/>
    <w:rsid w:val="58E1160D"/>
    <w:rsid w:val="58FF15AF"/>
    <w:rsid w:val="5927DA01"/>
    <w:rsid w:val="5939744D"/>
    <w:rsid w:val="595D8C99"/>
    <w:rsid w:val="59B1C26A"/>
    <w:rsid w:val="59B8823C"/>
    <w:rsid w:val="59D86834"/>
    <w:rsid w:val="59F15DC0"/>
    <w:rsid w:val="59F3672A"/>
    <w:rsid w:val="5A12BB83"/>
    <w:rsid w:val="5A2CA4C1"/>
    <w:rsid w:val="5A51EC29"/>
    <w:rsid w:val="5B7A07CA"/>
    <w:rsid w:val="5B9C4668"/>
    <w:rsid w:val="5C3A5B11"/>
    <w:rsid w:val="5C676AA4"/>
    <w:rsid w:val="5D1DBCD4"/>
    <w:rsid w:val="5D573188"/>
    <w:rsid w:val="5D651734"/>
    <w:rsid w:val="5D7A9244"/>
    <w:rsid w:val="5E019560"/>
    <w:rsid w:val="5E1592F1"/>
    <w:rsid w:val="5ED96952"/>
    <w:rsid w:val="5F1A6379"/>
    <w:rsid w:val="5F23AD80"/>
    <w:rsid w:val="5F4DAAE1"/>
    <w:rsid w:val="5F62B520"/>
    <w:rsid w:val="5F905C81"/>
    <w:rsid w:val="5FD7D345"/>
    <w:rsid w:val="6012B014"/>
    <w:rsid w:val="6048B2E6"/>
    <w:rsid w:val="608ED24A"/>
    <w:rsid w:val="609095D3"/>
    <w:rsid w:val="60F4E642"/>
    <w:rsid w:val="61416C45"/>
    <w:rsid w:val="6164F1E2"/>
    <w:rsid w:val="61B9CCDE"/>
    <w:rsid w:val="61F4E582"/>
    <w:rsid w:val="622511E6"/>
    <w:rsid w:val="62946147"/>
    <w:rsid w:val="62A1D9A9"/>
    <w:rsid w:val="62B987BC"/>
    <w:rsid w:val="6379DBA7"/>
    <w:rsid w:val="63A267AB"/>
    <w:rsid w:val="643C54B1"/>
    <w:rsid w:val="6450E816"/>
    <w:rsid w:val="645EFA26"/>
    <w:rsid w:val="646570E6"/>
    <w:rsid w:val="64EF9D61"/>
    <w:rsid w:val="65481AD4"/>
    <w:rsid w:val="659E717A"/>
    <w:rsid w:val="65DAEF22"/>
    <w:rsid w:val="65E40B5B"/>
    <w:rsid w:val="65F2AD31"/>
    <w:rsid w:val="65F6F158"/>
    <w:rsid w:val="667A9B8A"/>
    <w:rsid w:val="66862A15"/>
    <w:rsid w:val="66A0D157"/>
    <w:rsid w:val="66E650EB"/>
    <w:rsid w:val="67141BC7"/>
    <w:rsid w:val="676BC553"/>
    <w:rsid w:val="6777EE36"/>
    <w:rsid w:val="678D4856"/>
    <w:rsid w:val="67A42D02"/>
    <w:rsid w:val="67AABCB3"/>
    <w:rsid w:val="67CE9036"/>
    <w:rsid w:val="68414376"/>
    <w:rsid w:val="6880537B"/>
    <w:rsid w:val="688473FD"/>
    <w:rsid w:val="68BFF7C0"/>
    <w:rsid w:val="68D078BF"/>
    <w:rsid w:val="68D6123C"/>
    <w:rsid w:val="68F4B695"/>
    <w:rsid w:val="690D703B"/>
    <w:rsid w:val="69315AA4"/>
    <w:rsid w:val="6949B91B"/>
    <w:rsid w:val="69BDCAD7"/>
    <w:rsid w:val="69E36396"/>
    <w:rsid w:val="6A01332E"/>
    <w:rsid w:val="6A2870B0"/>
    <w:rsid w:val="6A3243FC"/>
    <w:rsid w:val="6A43DA7C"/>
    <w:rsid w:val="6A767207"/>
    <w:rsid w:val="6A7D781B"/>
    <w:rsid w:val="6AA8CFF6"/>
    <w:rsid w:val="6AB77C7E"/>
    <w:rsid w:val="6AB80688"/>
    <w:rsid w:val="6AC92694"/>
    <w:rsid w:val="6ACA92ED"/>
    <w:rsid w:val="6B18A723"/>
    <w:rsid w:val="6B1AA964"/>
    <w:rsid w:val="6B21FC65"/>
    <w:rsid w:val="6B313483"/>
    <w:rsid w:val="6B533BC9"/>
    <w:rsid w:val="6B9249E5"/>
    <w:rsid w:val="6BD184F1"/>
    <w:rsid w:val="6BDC1340"/>
    <w:rsid w:val="6C0F85C0"/>
    <w:rsid w:val="6C124268"/>
    <w:rsid w:val="6CB413FE"/>
    <w:rsid w:val="6CD2442B"/>
    <w:rsid w:val="6CF56B99"/>
    <w:rsid w:val="6D14B499"/>
    <w:rsid w:val="6D387BEE"/>
    <w:rsid w:val="6DC3D830"/>
    <w:rsid w:val="6DC6071E"/>
    <w:rsid w:val="6DE0E15E"/>
    <w:rsid w:val="6DEF1D40"/>
    <w:rsid w:val="6E3BDED5"/>
    <w:rsid w:val="6E400262"/>
    <w:rsid w:val="6E48A406"/>
    <w:rsid w:val="6E6E148C"/>
    <w:rsid w:val="6E9EBFA1"/>
    <w:rsid w:val="6EA7C550"/>
    <w:rsid w:val="6EB084FA"/>
    <w:rsid w:val="6F673454"/>
    <w:rsid w:val="6F849F45"/>
    <w:rsid w:val="6FD1C1A4"/>
    <w:rsid w:val="702D0C5B"/>
    <w:rsid w:val="706AE00D"/>
    <w:rsid w:val="7080B9FE"/>
    <w:rsid w:val="70CB09A5"/>
    <w:rsid w:val="710F34CF"/>
    <w:rsid w:val="71188220"/>
    <w:rsid w:val="71AE824D"/>
    <w:rsid w:val="71BD4E31"/>
    <w:rsid w:val="71F5D8C9"/>
    <w:rsid w:val="72015898"/>
    <w:rsid w:val="7206B06E"/>
    <w:rsid w:val="726D4925"/>
    <w:rsid w:val="727F4355"/>
    <w:rsid w:val="7364AD1D"/>
    <w:rsid w:val="7371B866"/>
    <w:rsid w:val="73B4AFFF"/>
    <w:rsid w:val="73D6D347"/>
    <w:rsid w:val="73E72525"/>
    <w:rsid w:val="73FDD377"/>
    <w:rsid w:val="740643F7"/>
    <w:rsid w:val="74073678"/>
    <w:rsid w:val="741CB4D9"/>
    <w:rsid w:val="741E6A9B"/>
    <w:rsid w:val="744DE383"/>
    <w:rsid w:val="745C729A"/>
    <w:rsid w:val="74B9D235"/>
    <w:rsid w:val="74D8B4A7"/>
    <w:rsid w:val="753593E1"/>
    <w:rsid w:val="7543E5D5"/>
    <w:rsid w:val="75F3E0C9"/>
    <w:rsid w:val="75F44071"/>
    <w:rsid w:val="75F843B1"/>
    <w:rsid w:val="761E806B"/>
    <w:rsid w:val="7639D970"/>
    <w:rsid w:val="763A8D8E"/>
    <w:rsid w:val="763EFDE2"/>
    <w:rsid w:val="7661DEC4"/>
    <w:rsid w:val="767AE14F"/>
    <w:rsid w:val="768113F7"/>
    <w:rsid w:val="76E1E057"/>
    <w:rsid w:val="77216067"/>
    <w:rsid w:val="7772AFF8"/>
    <w:rsid w:val="7795FF86"/>
    <w:rsid w:val="77B301E3"/>
    <w:rsid w:val="77BA50CC"/>
    <w:rsid w:val="77D5A9D1"/>
    <w:rsid w:val="780A2F6C"/>
    <w:rsid w:val="781CE458"/>
    <w:rsid w:val="78381E40"/>
    <w:rsid w:val="786A4BC0"/>
    <w:rsid w:val="78D14F3D"/>
    <w:rsid w:val="78EC3606"/>
    <w:rsid w:val="7919E389"/>
    <w:rsid w:val="7930A8DE"/>
    <w:rsid w:val="794DE36D"/>
    <w:rsid w:val="7A00C89A"/>
    <w:rsid w:val="7A0E9556"/>
    <w:rsid w:val="7AAF7ABE"/>
    <w:rsid w:val="7AB45DC5"/>
    <w:rsid w:val="7AB8FFF8"/>
    <w:rsid w:val="7AD17EAE"/>
    <w:rsid w:val="7AD56711"/>
    <w:rsid w:val="7AD916F1"/>
    <w:rsid w:val="7AF6A8B4"/>
    <w:rsid w:val="7B0C4A57"/>
    <w:rsid w:val="7B2413EB"/>
    <w:rsid w:val="7B4EBF13"/>
    <w:rsid w:val="7B5C6EFE"/>
    <w:rsid w:val="7BC225EB"/>
    <w:rsid w:val="7BEC02DD"/>
    <w:rsid w:val="7BF2B5F9"/>
    <w:rsid w:val="7C385BEE"/>
    <w:rsid w:val="7C3D80F4"/>
    <w:rsid w:val="7C46211B"/>
    <w:rsid w:val="7C6A1797"/>
    <w:rsid w:val="7C769346"/>
    <w:rsid w:val="7CE75547"/>
    <w:rsid w:val="7D3885C7"/>
    <w:rsid w:val="7D528F4C"/>
    <w:rsid w:val="7DD11461"/>
    <w:rsid w:val="7DFB9A15"/>
    <w:rsid w:val="7E317FD6"/>
    <w:rsid w:val="7E37CE32"/>
    <w:rsid w:val="7E3A1C47"/>
    <w:rsid w:val="7E61658E"/>
    <w:rsid w:val="7E7BA4C0"/>
    <w:rsid w:val="7E8C25DC"/>
    <w:rsid w:val="7E9317AC"/>
    <w:rsid w:val="7E982663"/>
    <w:rsid w:val="7EA3E717"/>
    <w:rsid w:val="7EC6E614"/>
    <w:rsid w:val="7F38AE48"/>
    <w:rsid w:val="7F8CB58F"/>
    <w:rsid w:val="7F97BCCC"/>
    <w:rsid w:val="7FA1116B"/>
    <w:rsid w:val="7FAA0509"/>
    <w:rsid w:val="7FBA1823"/>
    <w:rsid w:val="7FE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1972"/>
  <w15:docId w15:val="{8EDA14CF-D033-41FD-8D00-8631214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3C2494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94"/>
  </w:style>
  <w:style w:type="paragraph" w:styleId="Footer">
    <w:name w:val="footer"/>
    <w:basedOn w:val="Normal"/>
    <w:link w:val="FooterChar"/>
    <w:uiPriority w:val="99"/>
    <w:unhideWhenUsed/>
    <w:rsid w:val="003C2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94"/>
  </w:style>
  <w:style w:type="paragraph" w:styleId="ListParagraph">
    <w:name w:val="List Paragraph"/>
    <w:basedOn w:val="Normal"/>
    <w:uiPriority w:val="34"/>
    <w:qFormat/>
    <w:rsid w:val="00E4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4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2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A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4A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3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34F"/>
    <w:rPr>
      <w:color w:val="808080"/>
    </w:rPr>
  </w:style>
  <w:style w:type="character" w:customStyle="1" w:styleId="ui-provider">
    <w:name w:val="ui-provider"/>
    <w:basedOn w:val="DefaultParagraphFont"/>
    <w:rsid w:val="00B679D2"/>
  </w:style>
  <w:style w:type="character" w:styleId="Mention">
    <w:name w:val="Mention"/>
    <w:basedOn w:val="DefaultParagraphFont"/>
    <w:uiPriority w:val="99"/>
    <w:unhideWhenUsed/>
    <w:rsid w:val="00ED6B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1334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ot@bolt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A6B8E2-E807-40CF-8709-C7100FF33111}">
    <t:Anchor>
      <t:Comment id="1218027407"/>
    </t:Anchor>
    <t:History>
      <t:Event id="{D296B598-8A55-421C-838A-6A439271E225}" time="2023-02-16T12:15:21.719Z">
        <t:Attribution userId="S::karen.kenyon@bolton.gov.uk::839146da-d003-47bf-8e40-631db1f7bf84" userProvider="AD" userName="Kenyon, Karen"/>
        <t:Anchor>
          <t:Comment id="1218027407"/>
        </t:Anchor>
        <t:Create/>
      </t:Event>
      <t:Event id="{9364A2E4-B9B9-4E25-91DB-299C714BAEED}" time="2023-02-16T12:15:21.719Z">
        <t:Attribution userId="S::karen.kenyon@bolton.gov.uk::839146da-d003-47bf-8e40-631db1f7bf84" userProvider="AD" userName="Kenyon, Karen"/>
        <t:Anchor>
          <t:Comment id="1218027407"/>
        </t:Anchor>
        <t:Assign userId="S::alison.kelly2@bolton.gov.uk::3e30f116-ce71-49bb-b3a1-b2a5c0890639" userProvider="AD" userName="Kelly, Alison (Legal Services)"/>
      </t:Event>
      <t:Event id="{A26B4489-4661-48C8-8888-FB0A80C13B2E}" time="2023-02-16T12:15:21.719Z">
        <t:Attribution userId="S::karen.kenyon@bolton.gov.uk::839146da-d003-47bf-8e40-631db1f7bf84" userProvider="AD" userName="Kenyon, Karen"/>
        <t:Anchor>
          <t:Comment id="1218027407"/>
        </t:Anchor>
        <t:SetTitle title="@Kelly, Alison (Legal Services) thank you @Edmunds, Sarah I think this is more practicabl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C7117A95DB459C8372A7A2558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9B1C-33D6-43F2-9406-EC8553D71B00}"/>
      </w:docPartPr>
      <w:docPartBody>
        <w:p w:rsidR="00784BE4" w:rsidRDefault="00AA2D79" w:rsidP="00AA2D79">
          <w:pPr>
            <w:pStyle w:val="00C7117A95DB459C8372A7A2558157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5C9BF5E38C40A29614A01B9E0A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EFBF-C7B5-4461-865A-D4533FFF86BD}"/>
      </w:docPartPr>
      <w:docPartBody>
        <w:p w:rsidR="00784BE4" w:rsidRDefault="00AA2D79" w:rsidP="00AA2D79">
          <w:pPr>
            <w:pStyle w:val="995C9BF5E38C40A29614A01B9E0A7A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E5DE0895724052BD2A70F25378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D76B-E8AD-4A72-9259-E1C418958F7E}"/>
      </w:docPartPr>
      <w:docPartBody>
        <w:p w:rsidR="00784BE4" w:rsidRDefault="00AA2D79" w:rsidP="00AA2D79">
          <w:pPr>
            <w:pStyle w:val="83E5DE0895724052BD2A70F2537883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9F16427E134B4D9DA1349ADB68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E0F5-AE63-484C-B14E-8B62756B32C3}"/>
      </w:docPartPr>
      <w:docPartBody>
        <w:p w:rsidR="00784BE4" w:rsidRDefault="00AA2D79" w:rsidP="00AA2D79">
          <w:pPr>
            <w:pStyle w:val="229F16427E134B4D9DA1349ADB6885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BD990F0A0F44E29BEDF0AD15D4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7883-B05D-4604-8EFE-27F63D2D59A2}"/>
      </w:docPartPr>
      <w:docPartBody>
        <w:p w:rsidR="00784BE4" w:rsidRDefault="00AA2D79" w:rsidP="00AA2D79">
          <w:pPr>
            <w:pStyle w:val="B0BD990F0A0F44E29BEDF0AD15D47E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1C4562BF6C4B8CB01CE8689B3C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D7F3-CDE4-4CEC-B740-2DA1C36769D3}"/>
      </w:docPartPr>
      <w:docPartBody>
        <w:p w:rsidR="00784BE4" w:rsidRDefault="00AA2D79" w:rsidP="00AA2D79">
          <w:pPr>
            <w:pStyle w:val="671C4562BF6C4B8CB01CE8689B3CDC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8E5A89BB3C4485906C9F85E785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4495-D286-4203-81F4-86374F8E37D3}"/>
      </w:docPartPr>
      <w:docPartBody>
        <w:p w:rsidR="00784BE4" w:rsidRDefault="00AA2D79" w:rsidP="00AA2D79">
          <w:pPr>
            <w:pStyle w:val="3D8E5A89BB3C4485906C9F85E78577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B8EEC2C999466B955DC45B16E3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1888-856B-4CBF-ACB9-1B03C8D5B1C4}"/>
      </w:docPartPr>
      <w:docPartBody>
        <w:p w:rsidR="00784BE4" w:rsidRDefault="00AA2D79" w:rsidP="00AA2D79">
          <w:pPr>
            <w:pStyle w:val="BFB8EEC2C999466B955DC45B16E39B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2875CDE3084F14B69E24E67477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4CD1-0FC4-4329-985C-03EC42E8EA4E}"/>
      </w:docPartPr>
      <w:docPartBody>
        <w:p w:rsidR="00784BE4" w:rsidRDefault="00AA2D79" w:rsidP="00AA2D79">
          <w:pPr>
            <w:pStyle w:val="D32875CDE3084F14B69E24E6747793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241643D65C4C5095AD1BE21463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CD6D-42A8-48D3-8534-233EA1D795EA}"/>
      </w:docPartPr>
      <w:docPartBody>
        <w:p w:rsidR="00784BE4" w:rsidRDefault="00AA2D79" w:rsidP="00AA2D79">
          <w:pPr>
            <w:pStyle w:val="84241643D65C4C5095AD1BE2146343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DC23F2FD3F4808BB320075A948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D19B-051F-49EE-8A1C-CCEC2D79616F}"/>
      </w:docPartPr>
      <w:docPartBody>
        <w:p w:rsidR="00784BE4" w:rsidRDefault="00AA2D79" w:rsidP="00AA2D79">
          <w:pPr>
            <w:pStyle w:val="9EDC23F2FD3F4808BB320075A948C3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30C1E3F9B64FDC9F115090AAFF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0755-A267-478A-A5FF-99658DCBD4FD}"/>
      </w:docPartPr>
      <w:docPartBody>
        <w:p w:rsidR="00784BE4" w:rsidRDefault="00AA2D79" w:rsidP="00AA2D79">
          <w:pPr>
            <w:pStyle w:val="AE30C1E3F9B64FDC9F115090AAFFC9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1944C902A42888E09FBB3F0A3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2A92-7D78-40F9-9FC5-755609DDA2B1}"/>
      </w:docPartPr>
      <w:docPartBody>
        <w:p w:rsidR="00784BE4" w:rsidRDefault="00AA2D79" w:rsidP="00AA2D79">
          <w:pPr>
            <w:pStyle w:val="5521944C902A42888E09FBB3F0A3A9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1EEE6983B641BBAF26BBAEC2AC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F8F0-3F35-4595-9612-F6DDECD6E8C4}"/>
      </w:docPartPr>
      <w:docPartBody>
        <w:p w:rsidR="00784BE4" w:rsidRDefault="00AA2D79" w:rsidP="00AA2D79">
          <w:pPr>
            <w:pStyle w:val="C91EEE6983B641BBAF26BBAEC2AC0F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EFE602A855432881B22A4400FD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470F-6C85-4EBF-B5A9-DF961105390F}"/>
      </w:docPartPr>
      <w:docPartBody>
        <w:p w:rsidR="00784BE4" w:rsidRDefault="00AA2D79" w:rsidP="00AA2D79">
          <w:pPr>
            <w:pStyle w:val="0FEFE602A855432881B22A4400FD7D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A844ACA14C42D781853EEDD689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CD4-6263-4EE8-916D-CBF641FA555A}"/>
      </w:docPartPr>
      <w:docPartBody>
        <w:p w:rsidR="00784BE4" w:rsidRDefault="00AA2D79" w:rsidP="00AA2D79">
          <w:pPr>
            <w:pStyle w:val="B1A844ACA14C42D781853EEDD68979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CC203921A649AEB85641DFBDD0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E09E-1705-4ABE-BB7C-5FCBCA976718}"/>
      </w:docPartPr>
      <w:docPartBody>
        <w:p w:rsidR="00784BE4" w:rsidRDefault="00AA2D79" w:rsidP="00AA2D79">
          <w:pPr>
            <w:pStyle w:val="21CC203921A649AEB85641DFBDD0DD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0D1B7F9AB4491FB349F9DCA0A0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4638-0E4C-4E7B-AA3F-7773214B10DC}"/>
      </w:docPartPr>
      <w:docPartBody>
        <w:p w:rsidR="00784BE4" w:rsidRDefault="00AA2D79" w:rsidP="00AA2D79">
          <w:pPr>
            <w:pStyle w:val="B60D1B7F9AB4491FB349F9DCA0A00B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6183A44E44A09BDEBAB96B2CD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2198-9BB6-416F-BB1A-81026226CFC3}"/>
      </w:docPartPr>
      <w:docPartBody>
        <w:p w:rsidR="00784BE4" w:rsidRDefault="00AA2D79" w:rsidP="00AA2D79">
          <w:pPr>
            <w:pStyle w:val="6EA6183A44E44A09BDEBAB96B2CDD3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9D1C53740949939C56C6E0861A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7CBD-365A-44E7-BE89-6A27D3E97861}"/>
      </w:docPartPr>
      <w:docPartBody>
        <w:p w:rsidR="00784BE4" w:rsidRDefault="00AA2D79" w:rsidP="00AA2D79">
          <w:pPr>
            <w:pStyle w:val="679D1C53740949939C56C6E0861AD4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46468F5A4D46CB87CC7B77500F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BCE-362C-4F54-886F-8F21FC55DB57}"/>
      </w:docPartPr>
      <w:docPartBody>
        <w:p w:rsidR="00784BE4" w:rsidRDefault="00AA2D79" w:rsidP="00AA2D79">
          <w:pPr>
            <w:pStyle w:val="A946468F5A4D46CB87CC7B77500F78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B502A47E324D058F2E5090C6DC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67C2-62FA-4016-88F0-0B4837C1D689}"/>
      </w:docPartPr>
      <w:docPartBody>
        <w:p w:rsidR="00784BE4" w:rsidRDefault="00AA2D79" w:rsidP="00AA2D79">
          <w:pPr>
            <w:pStyle w:val="83B502A47E324D058F2E5090C6DC7C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942B3FCC944A34A67652C8D657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16D9-64DA-47A4-A267-198BCF54796C}"/>
      </w:docPartPr>
      <w:docPartBody>
        <w:p w:rsidR="00784BE4" w:rsidRDefault="00AA2D79" w:rsidP="00AA2D79">
          <w:pPr>
            <w:pStyle w:val="6C942B3FCC944A34A67652C8D6577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2D06FF587F46F28FA32042FC06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76E0-D725-43F7-A14E-9D2E1A355967}"/>
      </w:docPartPr>
      <w:docPartBody>
        <w:p w:rsidR="00784BE4" w:rsidRDefault="00AA2D79" w:rsidP="00AA2D79">
          <w:pPr>
            <w:pStyle w:val="482D06FF587F46F28FA32042FC0652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ED220D16240F2B4AB97704957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F16C-E93E-4EAC-AE5E-F49830F5B1A4}"/>
      </w:docPartPr>
      <w:docPartBody>
        <w:p w:rsidR="00784BE4" w:rsidRDefault="00AA2D79" w:rsidP="00AA2D79">
          <w:pPr>
            <w:pStyle w:val="B38ED220D16240F2B4AB9770495772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26120C3DA24D098FF160CDA0A4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25EE-F543-47BA-9F45-F66F829EDA25}"/>
      </w:docPartPr>
      <w:docPartBody>
        <w:p w:rsidR="00784BE4" w:rsidRDefault="00AA2D79" w:rsidP="00AA2D79">
          <w:pPr>
            <w:pStyle w:val="4026120C3DA24D098FF160CDA0A40D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E156C0D3144E75B7432BF7884C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A1A9-518F-4CE7-8DA7-432E70542CFB}"/>
      </w:docPartPr>
      <w:docPartBody>
        <w:p w:rsidR="00784BE4" w:rsidRDefault="00AA2D79" w:rsidP="00AA2D79">
          <w:pPr>
            <w:pStyle w:val="A9E156C0D3144E75B7432BF7884C0E6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9"/>
    <w:rsid w:val="00030F70"/>
    <w:rsid w:val="000462D1"/>
    <w:rsid w:val="000823D2"/>
    <w:rsid w:val="00136C0B"/>
    <w:rsid w:val="00374A7A"/>
    <w:rsid w:val="0051671C"/>
    <w:rsid w:val="005875AD"/>
    <w:rsid w:val="00784BE4"/>
    <w:rsid w:val="007D70CB"/>
    <w:rsid w:val="00814F34"/>
    <w:rsid w:val="008246CE"/>
    <w:rsid w:val="0093052D"/>
    <w:rsid w:val="00AA2D79"/>
    <w:rsid w:val="00AE391C"/>
    <w:rsid w:val="00BA183B"/>
    <w:rsid w:val="00BA7DB2"/>
    <w:rsid w:val="00C15EA4"/>
    <w:rsid w:val="00DA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D79"/>
  </w:style>
  <w:style w:type="paragraph" w:customStyle="1" w:styleId="00C7117A95DB459C8372A7A255815735">
    <w:name w:val="00C7117A95DB459C8372A7A255815735"/>
    <w:rsid w:val="00AA2D79"/>
  </w:style>
  <w:style w:type="paragraph" w:customStyle="1" w:styleId="995C9BF5E38C40A29614A01B9E0A7A21">
    <w:name w:val="995C9BF5E38C40A29614A01B9E0A7A21"/>
    <w:rsid w:val="00AA2D79"/>
  </w:style>
  <w:style w:type="paragraph" w:customStyle="1" w:styleId="83E5DE0895724052BD2A70F2537883AC">
    <w:name w:val="83E5DE0895724052BD2A70F2537883AC"/>
    <w:rsid w:val="00AA2D79"/>
  </w:style>
  <w:style w:type="paragraph" w:customStyle="1" w:styleId="229F16427E134B4D9DA1349ADB68855A">
    <w:name w:val="229F16427E134B4D9DA1349ADB68855A"/>
    <w:rsid w:val="00AA2D79"/>
  </w:style>
  <w:style w:type="paragraph" w:customStyle="1" w:styleId="B0BD990F0A0F44E29BEDF0AD15D47E84">
    <w:name w:val="B0BD990F0A0F44E29BEDF0AD15D47E84"/>
    <w:rsid w:val="00AA2D79"/>
  </w:style>
  <w:style w:type="paragraph" w:customStyle="1" w:styleId="671C4562BF6C4B8CB01CE8689B3CDC59">
    <w:name w:val="671C4562BF6C4B8CB01CE8689B3CDC59"/>
    <w:rsid w:val="00AA2D79"/>
  </w:style>
  <w:style w:type="paragraph" w:customStyle="1" w:styleId="3D8E5A89BB3C4485906C9F85E7857784">
    <w:name w:val="3D8E5A89BB3C4485906C9F85E7857784"/>
    <w:rsid w:val="00AA2D79"/>
  </w:style>
  <w:style w:type="paragraph" w:customStyle="1" w:styleId="BFB8EEC2C999466B955DC45B16E39B09">
    <w:name w:val="BFB8EEC2C999466B955DC45B16E39B09"/>
    <w:rsid w:val="00AA2D79"/>
  </w:style>
  <w:style w:type="paragraph" w:customStyle="1" w:styleId="D32875CDE3084F14B69E24E67477934C">
    <w:name w:val="D32875CDE3084F14B69E24E67477934C"/>
    <w:rsid w:val="00AA2D79"/>
  </w:style>
  <w:style w:type="paragraph" w:customStyle="1" w:styleId="84241643D65C4C5095AD1BE214634301">
    <w:name w:val="84241643D65C4C5095AD1BE214634301"/>
    <w:rsid w:val="00AA2D79"/>
  </w:style>
  <w:style w:type="paragraph" w:customStyle="1" w:styleId="9EDC23F2FD3F4808BB320075A948C39A">
    <w:name w:val="9EDC23F2FD3F4808BB320075A948C39A"/>
    <w:rsid w:val="00AA2D79"/>
  </w:style>
  <w:style w:type="paragraph" w:customStyle="1" w:styleId="AE30C1E3F9B64FDC9F115090AAFFC933">
    <w:name w:val="AE30C1E3F9B64FDC9F115090AAFFC933"/>
    <w:rsid w:val="00AA2D79"/>
  </w:style>
  <w:style w:type="paragraph" w:customStyle="1" w:styleId="5521944C902A42888E09FBB3F0A3A9E7">
    <w:name w:val="5521944C902A42888E09FBB3F0A3A9E7"/>
    <w:rsid w:val="00AA2D79"/>
  </w:style>
  <w:style w:type="paragraph" w:customStyle="1" w:styleId="C91EEE6983B641BBAF26BBAEC2AC0FFB">
    <w:name w:val="C91EEE6983B641BBAF26BBAEC2AC0FFB"/>
    <w:rsid w:val="00AA2D79"/>
  </w:style>
  <w:style w:type="paragraph" w:customStyle="1" w:styleId="0FEFE602A855432881B22A4400FD7DF2">
    <w:name w:val="0FEFE602A855432881B22A4400FD7DF2"/>
    <w:rsid w:val="00AA2D79"/>
  </w:style>
  <w:style w:type="paragraph" w:customStyle="1" w:styleId="B1A844ACA14C42D781853EEDD689792F">
    <w:name w:val="B1A844ACA14C42D781853EEDD689792F"/>
    <w:rsid w:val="00AA2D79"/>
  </w:style>
  <w:style w:type="paragraph" w:customStyle="1" w:styleId="21CC203921A649AEB85641DFBDD0DD62">
    <w:name w:val="21CC203921A649AEB85641DFBDD0DD62"/>
    <w:rsid w:val="00AA2D79"/>
  </w:style>
  <w:style w:type="paragraph" w:customStyle="1" w:styleId="B60D1B7F9AB4491FB349F9DCA0A00B1C">
    <w:name w:val="B60D1B7F9AB4491FB349F9DCA0A00B1C"/>
    <w:rsid w:val="00AA2D79"/>
  </w:style>
  <w:style w:type="paragraph" w:customStyle="1" w:styleId="6EA6183A44E44A09BDEBAB96B2CDD39E">
    <w:name w:val="6EA6183A44E44A09BDEBAB96B2CDD39E"/>
    <w:rsid w:val="00AA2D79"/>
  </w:style>
  <w:style w:type="paragraph" w:customStyle="1" w:styleId="679D1C53740949939C56C6E0861AD4C0">
    <w:name w:val="679D1C53740949939C56C6E0861AD4C0"/>
    <w:rsid w:val="00AA2D79"/>
  </w:style>
  <w:style w:type="paragraph" w:customStyle="1" w:styleId="A946468F5A4D46CB87CC7B77500F7836">
    <w:name w:val="A946468F5A4D46CB87CC7B77500F7836"/>
    <w:rsid w:val="00AA2D79"/>
  </w:style>
  <w:style w:type="paragraph" w:customStyle="1" w:styleId="83B502A47E324D058F2E5090C6DC7CFA">
    <w:name w:val="83B502A47E324D058F2E5090C6DC7CFA"/>
    <w:rsid w:val="00AA2D79"/>
  </w:style>
  <w:style w:type="paragraph" w:customStyle="1" w:styleId="6C942B3FCC944A34A67652C8D6577E0B">
    <w:name w:val="6C942B3FCC944A34A67652C8D6577E0B"/>
    <w:rsid w:val="00AA2D79"/>
  </w:style>
  <w:style w:type="paragraph" w:customStyle="1" w:styleId="482D06FF587F46F28FA32042FC0652BF">
    <w:name w:val="482D06FF587F46F28FA32042FC0652BF"/>
    <w:rsid w:val="00AA2D79"/>
  </w:style>
  <w:style w:type="paragraph" w:customStyle="1" w:styleId="B38ED220D16240F2B4AB97704957725B">
    <w:name w:val="B38ED220D16240F2B4AB97704957725B"/>
    <w:rsid w:val="00AA2D79"/>
  </w:style>
  <w:style w:type="paragraph" w:customStyle="1" w:styleId="4026120C3DA24D098FF160CDA0A40DAC">
    <w:name w:val="4026120C3DA24D098FF160CDA0A40DAC"/>
    <w:rsid w:val="00AA2D79"/>
  </w:style>
  <w:style w:type="paragraph" w:customStyle="1" w:styleId="A9E156C0D3144E75B7432BF7884C0E6D">
    <w:name w:val="A9E156C0D3144E75B7432BF7884C0E6D"/>
    <w:rsid w:val="00AA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37C966D2BA5448A44D7C3C1C5B648" ma:contentTypeVersion="6" ma:contentTypeDescription="Create a new document." ma:contentTypeScope="" ma:versionID="878670a60a149a7caa9f755856cbbcce">
  <xsd:schema xmlns:xsd="http://www.w3.org/2001/XMLSchema" xmlns:xs="http://www.w3.org/2001/XMLSchema" xmlns:p="http://schemas.microsoft.com/office/2006/metadata/properties" xmlns:ns2="7d4c4edf-db5d-442f-8229-bb4068c50764" xmlns:ns3="2f88ffa6-5212-45bb-a276-9ff50cd2fa69" targetNamespace="http://schemas.microsoft.com/office/2006/metadata/properties" ma:root="true" ma:fieldsID="abd685f83862f832c1839ad754bafaee" ns2:_="" ns3:_="">
    <xsd:import namespace="7d4c4edf-db5d-442f-8229-bb4068c50764"/>
    <xsd:import namespace="2f88ffa6-5212-45bb-a276-9ff50cd2f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c4edf-db5d-442f-8229-bb4068c50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ffa6-5212-45bb-a276-9ff50cd2f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88ffa6-5212-45bb-a276-9ff50cd2fa69">
      <UserInfo>
        <DisplayName>Kelly, Alison (Legal Services)</DisplayName>
        <AccountId>531</AccountId>
        <AccountType/>
      </UserInfo>
      <UserInfo>
        <DisplayName>Lunnon, Samantha</DisplayName>
        <AccountId>914</AccountId>
        <AccountType/>
      </UserInfo>
      <UserInfo>
        <DisplayName>Edmunds, Sarah</DisplayName>
        <AccountId>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A0F19-4FDB-4495-B6AD-962398F8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c4edf-db5d-442f-8229-bb4068c50764"/>
    <ds:schemaRef ds:uri="2f88ffa6-5212-45bb-a276-9ff50cd2f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3A5FD-4AA9-4FB4-B8C1-B752DAE97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B8774-7919-4690-9324-7486EC40E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8C70F-A822-4DB5-B396-08CDD5A788A0}">
  <ds:schemaRefs>
    <ds:schemaRef ds:uri="http://schemas.microsoft.com/office/2006/metadata/properties"/>
    <ds:schemaRef ds:uri="http://schemas.microsoft.com/office/infopath/2007/PartnerControls"/>
    <ds:schemaRef ds:uri="2f88ffa6-5212-45bb-a276-9ff50cd2f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er, Charlotte</dc:creator>
  <cp:keywords/>
  <dc:description/>
  <cp:lastModifiedBy>Growney, Cathy</cp:lastModifiedBy>
  <cp:revision>3</cp:revision>
  <cp:lastPrinted>2023-02-06T18:50:00Z</cp:lastPrinted>
  <dcterms:created xsi:type="dcterms:W3CDTF">2024-07-12T10:40:00Z</dcterms:created>
  <dcterms:modified xsi:type="dcterms:W3CDTF">2024-07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8-14T10:57:01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ba9d79b1-4d24-4784-bb66-260461bde25b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96437C966D2BA5448A44D7C3C1C5B648</vt:lpwstr>
  </property>
</Properties>
</file>